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F3D6" w14:textId="77777777" w:rsidR="009800DC" w:rsidRDefault="009800DC" w:rsidP="009800DC">
      <w:pPr>
        <w:pStyle w:val="Sraopastraipa"/>
        <w:ind w:left="6480"/>
      </w:pPr>
      <w:bookmarkStart w:id="0" w:name="_GoBack"/>
      <w:bookmarkEnd w:id="0"/>
      <w:r>
        <w:t>PATVIRTINTA</w:t>
      </w:r>
    </w:p>
    <w:p w14:paraId="4FB70B8B" w14:textId="77777777" w:rsidR="009800DC" w:rsidRDefault="009800DC" w:rsidP="009800DC">
      <w:pPr>
        <w:pStyle w:val="Sraopastraipa"/>
        <w:ind w:left="6480"/>
      </w:pPr>
      <w:r w:rsidRPr="000816C9">
        <w:t>Panevėžio miesto savivaldybės</w:t>
      </w:r>
    </w:p>
    <w:p w14:paraId="3C42B32E" w14:textId="77777777" w:rsidR="009800DC" w:rsidRDefault="009800DC" w:rsidP="009800DC">
      <w:pPr>
        <w:pStyle w:val="Sraopastraipa"/>
        <w:ind w:left="6480"/>
      </w:pPr>
      <w:r w:rsidRPr="000816C9">
        <w:t xml:space="preserve">tarybos </w:t>
      </w:r>
    </w:p>
    <w:p w14:paraId="65E0C3D3" w14:textId="77777777" w:rsidR="009800DC" w:rsidRPr="000816C9" w:rsidRDefault="009800DC" w:rsidP="009800DC">
      <w:pPr>
        <w:pStyle w:val="Sraopastraipa"/>
        <w:ind w:left="6480"/>
      </w:pPr>
      <w:r>
        <w:t xml:space="preserve">               sprendimu</w:t>
      </w:r>
    </w:p>
    <w:p w14:paraId="65CD436F" w14:textId="77777777" w:rsidR="009800DC" w:rsidRDefault="009800DC">
      <w:pPr>
        <w:ind w:left="2982" w:hanging="2982"/>
        <w:jc w:val="center"/>
        <w:rPr>
          <w:rFonts w:cs="Times New Roman"/>
          <w:b/>
          <w:spacing w:val="1"/>
          <w:szCs w:val="24"/>
        </w:rPr>
      </w:pPr>
    </w:p>
    <w:p w14:paraId="1CD28C0B" w14:textId="182F333C" w:rsidR="00EF6714" w:rsidRPr="00384D40" w:rsidRDefault="00F20970">
      <w:pPr>
        <w:ind w:left="2982" w:hanging="2982"/>
        <w:jc w:val="center"/>
        <w:rPr>
          <w:rFonts w:cs="Times New Roman"/>
          <w:szCs w:val="24"/>
        </w:rPr>
      </w:pPr>
      <w:r w:rsidRPr="00384D40">
        <w:rPr>
          <w:rFonts w:cs="Times New Roman"/>
          <w:b/>
          <w:spacing w:val="1"/>
          <w:szCs w:val="24"/>
        </w:rPr>
        <w:t>P</w:t>
      </w:r>
      <w:r w:rsidRPr="00384D40">
        <w:rPr>
          <w:rFonts w:cs="Times New Roman"/>
          <w:b/>
          <w:spacing w:val="-1"/>
          <w:szCs w:val="24"/>
        </w:rPr>
        <w:t>A</w:t>
      </w:r>
      <w:r w:rsidRPr="00384D40">
        <w:rPr>
          <w:rFonts w:cs="Times New Roman"/>
          <w:b/>
          <w:szCs w:val="24"/>
        </w:rPr>
        <w:t>NEV</w:t>
      </w:r>
      <w:r w:rsidRPr="00384D40">
        <w:rPr>
          <w:rFonts w:cs="Times New Roman"/>
          <w:b/>
          <w:spacing w:val="1"/>
          <w:szCs w:val="24"/>
        </w:rPr>
        <w:t>Ė</w:t>
      </w:r>
      <w:r w:rsidRPr="00384D40">
        <w:rPr>
          <w:rFonts w:cs="Times New Roman"/>
          <w:b/>
          <w:szCs w:val="24"/>
        </w:rPr>
        <w:t>ŽIO MIESTO SAVIVALDYBĖS LANKYTINŲ VIETŲ SĄRAŠAS</w:t>
      </w:r>
    </w:p>
    <w:p w14:paraId="1CD28C0C" w14:textId="77777777" w:rsidR="00EF6714" w:rsidRPr="00384D40" w:rsidRDefault="00EF6714">
      <w:pPr>
        <w:ind w:left="2982"/>
        <w:jc w:val="center"/>
        <w:rPr>
          <w:rFonts w:cs="Times New Roman"/>
          <w:szCs w:val="24"/>
        </w:rPr>
      </w:pPr>
    </w:p>
    <w:tbl>
      <w:tblPr>
        <w:tblW w:w="9402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244"/>
        <w:gridCol w:w="3403"/>
        <w:gridCol w:w="49"/>
      </w:tblGrid>
      <w:tr w:rsidR="00EF6714" w:rsidRPr="00384D40" w14:paraId="1CD28C1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0D" w14:textId="77777777" w:rsidR="00EF6714" w:rsidRPr="00384D40" w:rsidRDefault="00F20970">
            <w:pPr>
              <w:rPr>
                <w:rFonts w:cs="Times New Roman"/>
                <w:b/>
                <w:szCs w:val="24"/>
              </w:rPr>
            </w:pPr>
            <w:r w:rsidRPr="00384D40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0E" w14:textId="77777777" w:rsidR="00EF6714" w:rsidRPr="00384D40" w:rsidRDefault="00F20970">
            <w:pPr>
              <w:rPr>
                <w:rFonts w:cs="Times New Roman"/>
                <w:b/>
                <w:szCs w:val="24"/>
              </w:rPr>
            </w:pPr>
            <w:r w:rsidRPr="00384D40">
              <w:rPr>
                <w:rFonts w:cs="Times New Roman"/>
                <w:b/>
                <w:szCs w:val="24"/>
              </w:rPr>
              <w:t>Lankytino objekto pavadinim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0F" w14:textId="77777777" w:rsidR="00EF6714" w:rsidRPr="00384D40" w:rsidRDefault="00F20970">
            <w:pPr>
              <w:rPr>
                <w:rFonts w:cs="Times New Roman"/>
                <w:b/>
                <w:szCs w:val="24"/>
              </w:rPr>
            </w:pPr>
            <w:r w:rsidRPr="00384D40">
              <w:rPr>
                <w:rFonts w:cs="Times New Roman"/>
                <w:b/>
                <w:szCs w:val="24"/>
              </w:rPr>
              <w:t>Lankytinos vietos adresa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10" w14:textId="77777777" w:rsidR="00EF6714" w:rsidRPr="00384D40" w:rsidRDefault="00EF6714">
            <w:pPr>
              <w:rPr>
                <w:rFonts w:cs="Times New Roman"/>
                <w:b/>
                <w:szCs w:val="24"/>
              </w:rPr>
            </w:pPr>
          </w:p>
        </w:tc>
      </w:tr>
      <w:tr w:rsidR="00EF6714" w:rsidRPr="00384D40" w14:paraId="1CD28C1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2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3" w14:textId="77777777" w:rsidR="00EF6714" w:rsidRPr="00384D40" w:rsidRDefault="00F20970" w:rsidP="00384D40">
            <w:pPr>
              <w:ind w:left="360"/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eastAsia="Calibri" w:cs="Times New Roman"/>
                <w:b/>
                <w:szCs w:val="24"/>
              </w:rPr>
              <w:t>MUZIEJAI, GALERIJOS, TEATRA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4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1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1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7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8" w14:textId="6C39F27A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a</w:t>
            </w:r>
            <w:r w:rsidR="0060347D">
              <w:rPr>
                <w:rFonts w:cs="Times New Roman"/>
                <w:szCs w:val="24"/>
              </w:rPr>
              <w:t>štotyros muziejus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9" w14:textId="7D7AF17F" w:rsidR="00EF6714" w:rsidRPr="00384D40" w:rsidRDefault="00F20970" w:rsidP="00994653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Vasario 16-osios g.</w:t>
            </w:r>
            <w:r w:rsidR="00CA582B">
              <w:rPr>
                <w:rFonts w:cs="Times New Roman"/>
                <w:szCs w:val="24"/>
              </w:rPr>
              <w:t xml:space="preserve"> </w:t>
            </w:r>
            <w:r w:rsidRPr="00384D40">
              <w:rPr>
                <w:rFonts w:cs="Times New Roman"/>
                <w:szCs w:val="24"/>
              </w:rPr>
              <w:t xml:space="preserve">23, </w:t>
            </w:r>
            <w:r w:rsidR="00994653">
              <w:rPr>
                <w:rFonts w:cs="Times New Roman"/>
                <w:szCs w:val="24"/>
              </w:rPr>
              <w:t xml:space="preserve">23A, 25 A, </w:t>
            </w:r>
            <w:r w:rsidRPr="00384D40">
              <w:rPr>
                <w:rFonts w:cs="Times New Roman"/>
                <w:szCs w:val="24"/>
              </w:rPr>
              <w:t xml:space="preserve">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1A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2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C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sipriešinimo sovietinei okupacijai ir Sąjūdžio muzieju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1E" w14:textId="708F86F3" w:rsidR="00EF6714" w:rsidRPr="00384D40" w:rsidRDefault="00F20970">
            <w:pPr>
              <w:rPr>
                <w:rFonts w:cs="Times New Roman"/>
                <w:szCs w:val="24"/>
                <w:lang w:val="en-US"/>
              </w:rPr>
            </w:pPr>
            <w:r w:rsidRPr="00384D40">
              <w:rPr>
                <w:rFonts w:cs="Times New Roman"/>
                <w:szCs w:val="24"/>
              </w:rPr>
              <w:t>Respublikos g.</w:t>
            </w:r>
            <w:r w:rsidR="00CA582B">
              <w:rPr>
                <w:rFonts w:cs="Times New Roman"/>
                <w:szCs w:val="24"/>
              </w:rPr>
              <w:t xml:space="preserve"> </w:t>
            </w:r>
            <w:r w:rsidRPr="00384D40">
              <w:rPr>
                <w:rFonts w:cs="Times New Roman"/>
                <w:szCs w:val="24"/>
              </w:rPr>
              <w:t>17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1F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25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1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2" w14:textId="77777777" w:rsidR="00EF6714" w:rsidRPr="00384D40" w:rsidRDefault="00F20970">
            <w:pPr>
              <w:rPr>
                <w:rFonts w:cs="Times New Roman"/>
                <w:szCs w:val="24"/>
                <w:lang w:val="en-US"/>
              </w:rPr>
            </w:pPr>
            <w:r w:rsidRPr="00384D40">
              <w:rPr>
                <w:rFonts w:cs="Times New Roman"/>
                <w:szCs w:val="24"/>
              </w:rPr>
              <w:t>Seniausias miesto pastatas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3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anto g. 21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24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2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6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7" w14:textId="06181ED2" w:rsidR="00EF6714" w:rsidRPr="00384D40" w:rsidRDefault="00F20970" w:rsidP="0060347D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Aukštaitijos siaurasis geležinkelis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8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Geležinkelio g. 23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29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2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B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C" w14:textId="01C45CD8" w:rsidR="00EF6714" w:rsidRPr="00384D40" w:rsidRDefault="00CA58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ilės galerija</w:t>
            </w:r>
            <w:r w:rsidR="00F20970"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2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3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2E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34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0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1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eramikos paviljon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2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3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3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39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5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6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Fotografijos galerij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7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Vasario 16-osios g. 11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38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3E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A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B" w14:textId="21EE7E1F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Parodų salė </w:t>
            </w:r>
            <w:r w:rsidR="00CA582B">
              <w:rPr>
                <w:rFonts w:cs="Times New Roman"/>
                <w:szCs w:val="24"/>
              </w:rPr>
              <w:t>„</w:t>
            </w:r>
            <w:r w:rsidRPr="00384D40">
              <w:rPr>
                <w:rFonts w:cs="Times New Roman"/>
                <w:szCs w:val="24"/>
              </w:rPr>
              <w:t>Galerija XX</w:t>
            </w:r>
            <w:r w:rsidR="00CA582B">
              <w:rPr>
                <w:rFonts w:cs="Times New Roman"/>
                <w:szCs w:val="24"/>
              </w:rPr>
              <w:t>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C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Laisvės a. 7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3D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43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3F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0" w14:textId="41F46EF9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Galerija </w:t>
            </w:r>
            <w:r w:rsidR="00CA582B">
              <w:rPr>
                <w:rFonts w:cs="Times New Roman"/>
                <w:szCs w:val="24"/>
              </w:rPr>
              <w:t>„</w:t>
            </w:r>
            <w:r w:rsidRPr="00384D40">
              <w:rPr>
                <w:rFonts w:cs="Times New Roman"/>
                <w:szCs w:val="24"/>
              </w:rPr>
              <w:t>2-asis aukštas</w:t>
            </w:r>
            <w:r w:rsidR="00CA582B">
              <w:rPr>
                <w:rFonts w:cs="Times New Roman"/>
                <w:szCs w:val="24"/>
              </w:rPr>
              <w:t>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1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18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42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48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4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5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A galerij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6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33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4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4D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9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A" w14:textId="3CD94A5D" w:rsidR="00EF6714" w:rsidRPr="00384D40" w:rsidRDefault="00CA58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„</w:t>
            </w:r>
            <w:r w:rsidR="00F20970" w:rsidRPr="00384D40">
              <w:rPr>
                <w:rFonts w:cs="Times New Roman"/>
                <w:szCs w:val="24"/>
              </w:rPr>
              <w:t>Glassremis</w:t>
            </w:r>
            <w:r>
              <w:rPr>
                <w:rFonts w:cs="Times New Roman"/>
                <w:szCs w:val="24"/>
              </w:rPr>
              <w:t>“</w:t>
            </w:r>
            <w:r w:rsidR="00F20970" w:rsidRPr="00384D40">
              <w:rPr>
                <w:rFonts w:cs="Times New Roman"/>
                <w:szCs w:val="24"/>
              </w:rPr>
              <w:t xml:space="preserve"> meninio stiklo studij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B" w14:textId="0FF57D61" w:rsidR="00EF6714" w:rsidRPr="00384D40" w:rsidRDefault="00CA58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Meistrų g.</w:t>
            </w:r>
            <w:r w:rsidR="00F20970" w:rsidRPr="00384D40">
              <w:rPr>
                <w:rFonts w:cs="Times New Roman"/>
                <w:szCs w:val="24"/>
                <w:shd w:val="clear" w:color="auto" w:fill="FFFFFF"/>
              </w:rPr>
              <w:t xml:space="preserve"> 9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  <w:r w:rsidR="00F20970" w:rsidRPr="00384D40">
              <w:rPr>
                <w:rFonts w:cs="Times New Roman"/>
                <w:szCs w:val="24"/>
                <w:shd w:val="clear" w:color="auto" w:fill="FFFFFF"/>
              </w:rPr>
              <w:t xml:space="preserve">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4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52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E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4F" w14:textId="77777777" w:rsidR="00EF6714" w:rsidRPr="00384D40" w:rsidRDefault="0060347D" w:rsidP="00603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M</w:t>
            </w:r>
            <w:r w:rsidR="00F20970" w:rsidRPr="00384D40">
              <w:rPr>
                <w:rFonts w:cs="Times New Roman"/>
                <w:szCs w:val="24"/>
              </w:rPr>
              <w:t>iltinio dramos teatr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0" w14:textId="77777777" w:rsidR="00EF6714" w:rsidRPr="00384D40" w:rsidRDefault="00F20970">
            <w:pPr>
              <w:rPr>
                <w:rFonts w:cs="Times New Roman"/>
                <w:szCs w:val="24"/>
                <w:shd w:val="clear" w:color="auto" w:fill="FFFFFF"/>
              </w:rPr>
            </w:pPr>
            <w:r w:rsidRPr="00384D40">
              <w:rPr>
                <w:rFonts w:cs="Times New Roman"/>
                <w:szCs w:val="24"/>
                <w:shd w:val="clear" w:color="auto" w:fill="FFFFFF"/>
              </w:rPr>
              <w:t>Laisvės a. 5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51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57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3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4" w14:textId="77777777" w:rsidR="00EF6714" w:rsidRPr="00384D40" w:rsidRDefault="00603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F20970" w:rsidRPr="00384D40">
              <w:rPr>
                <w:rFonts w:cs="Times New Roman"/>
                <w:szCs w:val="24"/>
              </w:rPr>
              <w:t>eatras „Menas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5" w14:textId="77777777" w:rsidR="00EF6714" w:rsidRPr="00384D40" w:rsidRDefault="00F20970">
            <w:pPr>
              <w:rPr>
                <w:rFonts w:cs="Times New Roman"/>
                <w:color w:val="FF0000"/>
                <w:szCs w:val="24"/>
                <w:shd w:val="clear" w:color="auto" w:fill="FFFFFF"/>
              </w:rPr>
            </w:pPr>
            <w:r w:rsidRPr="00384D40">
              <w:rPr>
                <w:rFonts w:cs="Times New Roman"/>
                <w:color w:val="222222"/>
                <w:szCs w:val="24"/>
              </w:rPr>
              <w:t xml:space="preserve">Vasario 16-osios g. 19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56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5C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8" w14:textId="77777777" w:rsidR="00EF6714" w:rsidRPr="00384D40" w:rsidRDefault="00A81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9" w14:textId="77777777" w:rsidR="00EF6714" w:rsidRPr="00384D40" w:rsidRDefault="00603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</w:t>
            </w:r>
            <w:r w:rsidR="00F20970" w:rsidRPr="00384D40">
              <w:rPr>
                <w:rFonts w:cs="Times New Roman"/>
                <w:szCs w:val="24"/>
              </w:rPr>
              <w:t>uzikinis teatr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A" w14:textId="77777777" w:rsidR="00EF6714" w:rsidRPr="00384D40" w:rsidRDefault="00F20970">
            <w:pPr>
              <w:rPr>
                <w:rFonts w:cs="Times New Roman"/>
                <w:color w:val="FF0000"/>
                <w:szCs w:val="24"/>
                <w:shd w:val="clear" w:color="auto" w:fill="FFFFFF"/>
              </w:rPr>
            </w:pPr>
            <w:r w:rsidRPr="00384D40">
              <w:rPr>
                <w:rFonts w:cs="Times New Roman"/>
                <w:color w:val="222222"/>
                <w:szCs w:val="24"/>
              </w:rPr>
              <w:t>Nepriklausomybės a. 8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5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61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D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E" w14:textId="77777777" w:rsidR="00EF6714" w:rsidRPr="00384D40" w:rsidRDefault="00603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</w:t>
            </w:r>
            <w:r w:rsidR="00F20970" w:rsidRPr="00384D40">
              <w:rPr>
                <w:rFonts w:cs="Times New Roman"/>
                <w:szCs w:val="24"/>
              </w:rPr>
              <w:t>ėlių vežimo teatr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5F" w14:textId="77777777" w:rsidR="00EF6714" w:rsidRPr="00384D40" w:rsidRDefault="00F20970">
            <w:pPr>
              <w:rPr>
                <w:rFonts w:cs="Times New Roman"/>
                <w:color w:val="FF0000"/>
                <w:szCs w:val="24"/>
                <w:shd w:val="clear" w:color="auto" w:fill="FFFFFF"/>
              </w:rPr>
            </w:pPr>
            <w:r w:rsidRPr="00384D40">
              <w:rPr>
                <w:rFonts w:cs="Times New Roman"/>
                <w:color w:val="222222"/>
                <w:szCs w:val="24"/>
              </w:rPr>
              <w:t>Respublikos g. 30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60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810DE3" w:rsidRPr="00384D40" w14:paraId="1CD28C66" w14:textId="77777777">
        <w:trPr>
          <w:trHeight w:val="3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2" w14:textId="77777777" w:rsidR="00810DE3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3" w14:textId="77777777" w:rsidR="00810DE3" w:rsidRPr="00384D40" w:rsidRDefault="0060347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Šaulių namai, buvęs </w:t>
            </w:r>
            <w:r w:rsidR="00810DE3">
              <w:rPr>
                <w:szCs w:val="24"/>
              </w:rPr>
              <w:t>Panevėžio teatro pastatas</w:t>
            </w:r>
            <w:r w:rsidR="00B93B13"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4" w14:textId="77777777" w:rsidR="00810DE3" w:rsidRPr="00384D40" w:rsidRDefault="00810DE3" w:rsidP="00810DE3">
            <w:pPr>
              <w:rPr>
                <w:rFonts w:cs="Times New Roman"/>
                <w:color w:val="222222"/>
                <w:szCs w:val="24"/>
              </w:rPr>
            </w:pPr>
            <w:r w:rsidRPr="00384D40">
              <w:rPr>
                <w:rFonts w:cs="Times New Roman"/>
                <w:color w:val="222222"/>
                <w:szCs w:val="24"/>
              </w:rPr>
              <w:t xml:space="preserve">Respublikos g. </w:t>
            </w:r>
            <w:r>
              <w:rPr>
                <w:rFonts w:cs="Times New Roman"/>
                <w:color w:val="222222"/>
                <w:szCs w:val="24"/>
              </w:rPr>
              <w:t>77</w:t>
            </w:r>
            <w:r w:rsidRPr="00384D40">
              <w:rPr>
                <w:rFonts w:cs="Times New Roman"/>
                <w:color w:val="222222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65" w14:textId="77777777" w:rsidR="00810DE3" w:rsidRPr="00384D40" w:rsidRDefault="00810DE3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6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8" w14:textId="77777777" w:rsidR="00EF6714" w:rsidRPr="00384D40" w:rsidRDefault="00F20970">
            <w:pPr>
              <w:rPr>
                <w:rFonts w:cs="Times New Roman"/>
                <w:b/>
                <w:szCs w:val="24"/>
              </w:rPr>
            </w:pPr>
            <w:r w:rsidRPr="00384D40">
              <w:rPr>
                <w:rFonts w:cs="Times New Roman"/>
                <w:b/>
                <w:szCs w:val="24"/>
              </w:rPr>
              <w:t>SAKRALINIAI OBJEKTA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9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6A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7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C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a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6E" w14:textId="57D7BA8B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atedros </w:t>
            </w:r>
            <w:r w:rsidR="00CA582B">
              <w:rPr>
                <w:rFonts w:cs="Times New Roman"/>
                <w:szCs w:val="24"/>
              </w:rPr>
              <w:t xml:space="preserve">a. </w:t>
            </w:r>
            <w:r w:rsidRPr="00384D40">
              <w:rPr>
                <w:rFonts w:cs="Times New Roman"/>
                <w:szCs w:val="24"/>
              </w:rPr>
              <w:t>1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6F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75" w14:textId="77777777"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1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2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Švč. Trejybės bažnyčia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3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Sodų g. 2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74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7A" w14:textId="77777777"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6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9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7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Šv. Apaštalų Petro ir Povilo bažnyčia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8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Smėlynės g. 10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79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7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B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C" w14:textId="77777777" w:rsidR="00EF6714" w:rsidRPr="00384D40" w:rsidRDefault="00F20970" w:rsidP="00124C69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č. M. Marijos nekaltojo prasidėjimo koplyči</w:t>
            </w:r>
            <w:r w:rsidR="00124C69">
              <w:rPr>
                <w:rFonts w:cs="Times New Roman"/>
                <w:szCs w:val="24"/>
              </w:rPr>
              <w:t>os</w:t>
            </w:r>
            <w:r w:rsidRPr="00384D40">
              <w:rPr>
                <w:rFonts w:cs="Times New Roman"/>
                <w:szCs w:val="24"/>
              </w:rPr>
              <w:t xml:space="preserve"> ir </w:t>
            </w:r>
            <w:r w:rsidR="00124C69">
              <w:rPr>
                <w:rFonts w:cs="Times New Roman"/>
                <w:szCs w:val="24"/>
              </w:rPr>
              <w:t>m</w:t>
            </w:r>
            <w:r w:rsidRPr="00384D40">
              <w:rPr>
                <w:rFonts w:cs="Times New Roman"/>
                <w:szCs w:val="24"/>
              </w:rPr>
              <w:t>arijonų vienuolyno pastatas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7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Marijonų g. 24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7E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8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0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1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evangelikų liuteronų bažnyčia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2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Ukmergės g. 29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8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89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5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6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sentikių cerkvė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7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A. Mackevičiaus g. 10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88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8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A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B" w14:textId="77777777" w:rsidR="00EF6714" w:rsidRPr="00384D40" w:rsidRDefault="00F20970" w:rsidP="00124C69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stačiatikių</w:t>
            </w:r>
            <w:r w:rsidR="00124C69">
              <w:rPr>
                <w:rFonts w:cs="Times New Roman"/>
                <w:szCs w:val="24"/>
              </w:rPr>
              <w:t xml:space="preserve"> senųjų kapinių komplekso Kristaus </w:t>
            </w:r>
            <w:r w:rsidRPr="00384D40">
              <w:rPr>
                <w:rFonts w:cs="Times New Roman"/>
                <w:szCs w:val="24"/>
              </w:rPr>
              <w:t>prisikėlimo cerkvė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C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Tilvyčio g. 6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8D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93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8F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0" w14:textId="77777777" w:rsidR="00EF6714" w:rsidRPr="00384D40" w:rsidRDefault="00124C69" w:rsidP="00124C6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hasidų sinagog</w:t>
            </w:r>
            <w:r>
              <w:rPr>
                <w:rFonts w:ascii="Times New Roman" w:hAnsi="Times New Roman"/>
                <w:sz w:val="24"/>
                <w:szCs w:val="24"/>
              </w:rPr>
              <w:t>os pastatas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1" w14:textId="0A1C4B34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M.</w:t>
            </w:r>
            <w:r w:rsidR="00CA582B">
              <w:rPr>
                <w:rFonts w:cs="Times New Roman"/>
                <w:szCs w:val="24"/>
              </w:rPr>
              <w:t xml:space="preserve"> </w:t>
            </w:r>
            <w:r w:rsidRPr="00384D40">
              <w:rPr>
                <w:rFonts w:cs="Times New Roman"/>
                <w:szCs w:val="24"/>
              </w:rPr>
              <w:t>Valančiaus g. 4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92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9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4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5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Buvusios Panevėžio Kenesos (karaimų) viet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6" w14:textId="658DB41E" w:rsidR="00EF6714" w:rsidRPr="00384D40" w:rsidRDefault="00CA58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ygalos g. ir </w:t>
            </w:r>
            <w:r w:rsidR="00F20970" w:rsidRPr="00384D40">
              <w:rPr>
                <w:rFonts w:cs="Times New Roman"/>
                <w:szCs w:val="24"/>
              </w:rPr>
              <w:t>Aukštaičių g. sankirta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9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9D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9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A" w14:textId="77777777" w:rsidR="00EF6714" w:rsidRPr="00384D40" w:rsidRDefault="00F20970" w:rsidP="00384D40">
            <w:pPr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eastAsia="Calibri" w:cs="Times New Roman"/>
                <w:b/>
                <w:szCs w:val="24"/>
              </w:rPr>
              <w:t>PAMINKLAI, SKULPTŪRO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9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A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E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9F" w14:textId="77777777" w:rsidR="00EF6714" w:rsidRPr="00384D40" w:rsidRDefault="00F20970">
            <w:pPr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cs="Times New Roman"/>
                <w:szCs w:val="24"/>
                <w:lang w:eastAsia="lt-LT"/>
              </w:rPr>
              <w:t>Paminklas Lietuvos didžiajam kunigaikščiui Aleksandr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0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Senvagė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A1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A7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3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4" w14:textId="77777777" w:rsidR="00EF6714" w:rsidRPr="00384D40" w:rsidRDefault="00F20970">
            <w:pPr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aminklas Juozui Miltini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5" w14:textId="67AF65D6" w:rsidR="00EF6714" w:rsidRPr="00384D40" w:rsidRDefault="00CA58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svės a.</w:t>
            </w:r>
            <w:r w:rsidR="00F20970" w:rsidRPr="00384D40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A6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A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8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9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aminklas Hansui Kristianui Andersen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A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Respublikos g. 30, Lėlių vežimo teatro kiemas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A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B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D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E" w14:textId="683E9F0C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 xml:space="preserve">Skulptūra </w:t>
            </w:r>
            <w:r w:rsidR="00CA582B">
              <w:rPr>
                <w:rFonts w:eastAsia="Calibri" w:cs="Times New Roman"/>
                <w:szCs w:val="24"/>
              </w:rPr>
              <w:t>„</w:t>
            </w:r>
            <w:r w:rsidRPr="00384D40">
              <w:rPr>
                <w:rFonts w:eastAsia="Calibri" w:cs="Times New Roman"/>
                <w:szCs w:val="24"/>
              </w:rPr>
              <w:t>Don Kichotas</w:t>
            </w:r>
            <w:r w:rsidR="00CA582B">
              <w:rPr>
                <w:rFonts w:eastAsia="Calibri" w:cs="Times New Roman"/>
                <w:szCs w:val="24"/>
              </w:rPr>
              <w:t>“</w:t>
            </w:r>
            <w:r w:rsidRPr="00384D40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AF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Teatras „Menas“, Vasario 16-osios g. 19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B0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B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2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3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aminklas kalbininkui Juozui Balčikoni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4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anto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B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B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7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8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Gabrielės Petkevičaitės- Bitės biust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9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Respublikos g., prie J. Balčikonio gimnazijos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BA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C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C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D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aminklas krepšinio treneriui Raimundui Sargūn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BE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Liepų alėja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BF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C5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1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2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ieta „Atgimusiai tautai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3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Nepriklausomybės a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C4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C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6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7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aminklas Sovietų genocido aukoms atmint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8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Nepriklausomybės a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C9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C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B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C" w14:textId="53F71FE9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aminklas Panevėžio pirm</w:t>
            </w:r>
            <w:r w:rsidR="00CA582B">
              <w:rPr>
                <w:rFonts w:eastAsia="Calibri" w:cs="Times New Roman"/>
                <w:szCs w:val="24"/>
              </w:rPr>
              <w:t>osios bažnyčios vietai įamžinti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C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Senamiesčio ir Venslaviškio g. sankirta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CE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D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0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1" w14:textId="2AEC360E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Paminklas žydų ho</w:t>
            </w:r>
            <w:r w:rsidR="00CA582B">
              <w:rPr>
                <w:rFonts w:eastAsia="Calibri" w:cs="Times New Roman"/>
                <w:szCs w:val="24"/>
              </w:rPr>
              <w:t>lokaustui atminti „Geto vartai“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2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ekenav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D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D9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5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6" w14:textId="14563C62" w:rsidR="00EF6714" w:rsidRPr="00384D40" w:rsidRDefault="00CA582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kulptūra „Laisvės daina“</w:t>
            </w:r>
            <w:r w:rsidR="00F20970"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7" w14:textId="48F22F6F" w:rsidR="00EF6714" w:rsidRPr="00384D40" w:rsidRDefault="00CA582B" w:rsidP="00CA58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lniaus g. ir </w:t>
            </w:r>
            <w:r w:rsidR="00F20970" w:rsidRPr="00384D40">
              <w:rPr>
                <w:rFonts w:cs="Times New Roman"/>
                <w:szCs w:val="24"/>
              </w:rPr>
              <w:t>J. Biliūno g. sankirta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D8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D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A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B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Skulptūra Žemė– motina–taika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C" w14:textId="77777777" w:rsidR="00EF6714" w:rsidRPr="00384D40" w:rsidRDefault="002E5F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ronio takas</w:t>
            </w:r>
            <w:r w:rsidR="00F20970" w:rsidRPr="00384D40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DD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AC50AE" w:rsidRPr="00384D40" w14:paraId="1CD28CE3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DF" w14:textId="77777777" w:rsidR="00AC50AE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0" w14:textId="4B573931" w:rsidR="00AC50AE" w:rsidRPr="00384D40" w:rsidRDefault="00AC50AE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Dekoratyvinė skulptūra „Legenda“</w:t>
            </w:r>
            <w:r w:rsidR="00B93B13"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1" w14:textId="77777777" w:rsidR="00AC50AE" w:rsidRPr="00384D40" w:rsidRDefault="00AC50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ipėd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E2" w14:textId="77777777" w:rsidR="00AC50AE" w:rsidRPr="00384D40" w:rsidRDefault="00AC50AE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E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4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5" w14:textId="77777777" w:rsidR="00EF6714" w:rsidRPr="00384D40" w:rsidRDefault="00F2097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 xml:space="preserve">Paminklas kunigui, poetui Jurgiui Tilvyčiu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6" w14:textId="77777777" w:rsidR="00EF6714" w:rsidRPr="00384D40" w:rsidRDefault="001C1B58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amygalos gatvės kapinė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E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ED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9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A" w14:textId="77777777" w:rsidR="00EF6714" w:rsidRPr="00384D40" w:rsidRDefault="00AC50AE" w:rsidP="001C1B5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. Bučo sukurta skulptūra</w:t>
            </w:r>
            <w:r w:rsidR="00F20970" w:rsidRPr="00384D40">
              <w:rPr>
                <w:rFonts w:eastAsia="Calibri" w:cs="Times New Roman"/>
                <w:szCs w:val="24"/>
              </w:rPr>
              <w:t xml:space="preserve"> „Nevėžis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B" w14:textId="77777777" w:rsidR="00EF6714" w:rsidRPr="00384D40" w:rsidRDefault="001C1B58">
            <w:pPr>
              <w:rPr>
                <w:rFonts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„Aukštaitijos vandenų“ bendrovės teritorijoje prie nuotekų valymo stotie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E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F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E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EF" w14:textId="77777777" w:rsidR="00EF6714" w:rsidRPr="00384D40" w:rsidRDefault="00F20970" w:rsidP="001C1B58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Šv. Aloyzo paminkl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0" w14:textId="77777777" w:rsidR="00EF6714" w:rsidRPr="00384D40" w:rsidRDefault="001C1B58">
            <w:pPr>
              <w:rPr>
                <w:rFonts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 xml:space="preserve">Panevėžio Šv. apaštalų Petro </w:t>
            </w:r>
            <w:r w:rsidR="00557D94">
              <w:rPr>
                <w:rFonts w:eastAsia="Calibri" w:cs="Times New Roman"/>
                <w:szCs w:val="24"/>
              </w:rPr>
              <w:t>ir Povilo bažnyčios šventoriuje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F1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F7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4" w14:textId="77777777" w:rsidR="00EF6714" w:rsidRPr="00384D40" w:rsidRDefault="00F20970">
            <w:pPr>
              <w:pStyle w:val="Sraopastraipa"/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eastAsia="Calibri" w:cs="Times New Roman"/>
                <w:b/>
                <w:szCs w:val="24"/>
              </w:rPr>
              <w:t>ŽYMIŲ ŽMONIŲ NAMA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F6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CF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8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9" w14:textId="77777777" w:rsidR="00EF6714" w:rsidRPr="00384D40" w:rsidRDefault="00F20970">
            <w:pPr>
              <w:pStyle w:val="Sraopastraipa"/>
              <w:ind w:hanging="720"/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Knygnešio Juozo Masiulio namas ir knygyn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A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21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CF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0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D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E" w14:textId="3A542A1D" w:rsidR="00EF6714" w:rsidRPr="00384D40" w:rsidRDefault="00F20970">
            <w:pPr>
              <w:pStyle w:val="Sraopastraipa"/>
              <w:ind w:left="0"/>
              <w:jc w:val="both"/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cs="Times New Roman"/>
                <w:szCs w:val="24"/>
              </w:rPr>
              <w:t>Poeto, vis</w:t>
            </w:r>
            <w:r w:rsidR="00CA582B">
              <w:rPr>
                <w:rFonts w:cs="Times New Roman"/>
                <w:szCs w:val="24"/>
              </w:rPr>
              <w:t>uomenės veikėjo Juozo Besparnio- Čerkeso sodyba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CFF" w14:textId="77777777" w:rsidR="00EF6714" w:rsidRPr="00384D40" w:rsidRDefault="00F20970">
            <w:pPr>
              <w:jc w:val="both"/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Ukmergės g. 59A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00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0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2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3" w14:textId="77777777" w:rsidR="00EF6714" w:rsidRPr="00384D40" w:rsidRDefault="00F20970">
            <w:pPr>
              <w:pStyle w:val="Sraopastraipa"/>
              <w:ind w:hanging="720"/>
              <w:jc w:val="both"/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Juozo Miltinio palikimo studijų centr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4" w14:textId="40B9E95B" w:rsidR="00EF6714" w:rsidRPr="00384D40" w:rsidRDefault="00CA58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22222"/>
                <w:szCs w:val="24"/>
              </w:rPr>
              <w:t>Algirdo g. 54-</w:t>
            </w:r>
            <w:r w:rsidR="00F20970" w:rsidRPr="00384D40">
              <w:rPr>
                <w:rFonts w:cs="Times New Roman"/>
                <w:color w:val="222222"/>
                <w:szCs w:val="24"/>
              </w:rPr>
              <w:t>19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0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0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7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8" w14:textId="49E06F81" w:rsidR="00EF6714" w:rsidRPr="00384D40" w:rsidRDefault="00557D94">
            <w:pPr>
              <w:pStyle w:val="Sraopastraipa"/>
              <w:ind w:hanging="68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Rašytojos, visuomenės veikėjos </w:t>
            </w:r>
            <w:r w:rsidR="00F20970" w:rsidRPr="00384D40">
              <w:rPr>
                <w:rFonts w:eastAsia="Calibri" w:cs="Times New Roman"/>
                <w:szCs w:val="24"/>
              </w:rPr>
              <w:t>Gabrielės Petkev</w:t>
            </w:r>
            <w:r w:rsidR="00CA582B">
              <w:rPr>
                <w:rFonts w:eastAsia="Calibri" w:cs="Times New Roman"/>
                <w:szCs w:val="24"/>
              </w:rPr>
              <w:t>i</w:t>
            </w:r>
            <w:r w:rsidR="00F20970" w:rsidRPr="00384D40">
              <w:rPr>
                <w:rFonts w:eastAsia="Calibri" w:cs="Times New Roman"/>
                <w:szCs w:val="24"/>
              </w:rPr>
              <w:t>čaitės-Bitės nam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9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šv. Zitos g. 18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0A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1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C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D" w14:textId="77777777" w:rsidR="00EF6714" w:rsidRPr="00384D40" w:rsidRDefault="00F20970">
            <w:pPr>
              <w:pStyle w:val="Sraopastraipa"/>
              <w:ind w:hanging="686"/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Advokato Česlovo Petruškevičiaus užmiesčio vila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0E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Smėlynės g. 171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0F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1C1B58" w:rsidRPr="00384D40" w14:paraId="1CD28D15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1" w14:textId="77777777" w:rsidR="001C1B58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2" w14:textId="77777777" w:rsidR="001C1B58" w:rsidRPr="00384D40" w:rsidRDefault="001C1B58">
            <w:pPr>
              <w:pStyle w:val="Sraopastraipa"/>
              <w:ind w:hanging="68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Fotografo J. Židkaus namas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3" w14:textId="77777777" w:rsidR="001C1B58" w:rsidRPr="00384D40" w:rsidRDefault="001C1B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zino g. 11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14" w14:textId="77777777" w:rsidR="001C1B58" w:rsidRPr="00384D40" w:rsidRDefault="001C1B58">
            <w:pPr>
              <w:rPr>
                <w:rFonts w:cs="Times New Roman"/>
                <w:szCs w:val="24"/>
              </w:rPr>
            </w:pPr>
          </w:p>
        </w:tc>
      </w:tr>
      <w:tr w:rsidR="00ED159B" w:rsidRPr="00384D40" w14:paraId="1CD28D1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6" w14:textId="77777777" w:rsidR="00ED159B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7" w14:textId="77777777" w:rsidR="00ED159B" w:rsidRDefault="00ED159B" w:rsidP="00ED159B">
            <w:pPr>
              <w:pStyle w:val="Sraopastraipa"/>
              <w:ind w:hanging="68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Namas, kuriame gyveno </w:t>
            </w:r>
            <w:r w:rsidR="00557D94">
              <w:rPr>
                <w:rFonts w:eastAsia="Calibri" w:cs="Times New Roman"/>
                <w:szCs w:val="24"/>
              </w:rPr>
              <w:t xml:space="preserve">rašytojas </w:t>
            </w:r>
            <w:r>
              <w:rPr>
                <w:rFonts w:eastAsia="Calibri" w:cs="Times New Roman"/>
                <w:szCs w:val="24"/>
              </w:rPr>
              <w:t>Jonas Biliūnas</w:t>
            </w:r>
            <w:r w:rsidR="00B93B13"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8" w14:textId="491EE376" w:rsidR="00ED159B" w:rsidRPr="00CA582B" w:rsidRDefault="00ED159B" w:rsidP="00CA582B">
            <w:pPr>
              <w:pStyle w:val="Sraopastraipa"/>
              <w:ind w:left="0" w:firstLine="35"/>
              <w:jc w:val="both"/>
              <w:rPr>
                <w:rFonts w:cs="Times New Roman"/>
                <w:szCs w:val="24"/>
              </w:rPr>
            </w:pPr>
            <w:r w:rsidRPr="00CA582B">
              <w:rPr>
                <w:rFonts w:cs="Times New Roman"/>
                <w:szCs w:val="24"/>
              </w:rPr>
              <w:t xml:space="preserve">Smetonos g. 27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19" w14:textId="77777777" w:rsidR="00ED159B" w:rsidRPr="00384D40" w:rsidRDefault="00ED159B">
            <w:pPr>
              <w:rPr>
                <w:rFonts w:cs="Times New Roman"/>
                <w:szCs w:val="24"/>
              </w:rPr>
            </w:pPr>
          </w:p>
        </w:tc>
      </w:tr>
      <w:tr w:rsidR="00543441" w:rsidRPr="00384D40" w14:paraId="1CD28D1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B" w14:textId="77777777" w:rsidR="00543441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C" w14:textId="77777777" w:rsidR="00543441" w:rsidRDefault="00543441" w:rsidP="00ED159B">
            <w:pPr>
              <w:pStyle w:val="Sraopastraipa"/>
              <w:ind w:hanging="68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rofesoriaus Vlado Kuzmos namas</w:t>
            </w:r>
            <w:r w:rsidR="00B93B13"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1D" w14:textId="77777777" w:rsidR="00543441" w:rsidRDefault="00543441" w:rsidP="00CA582B">
            <w:pPr>
              <w:ind w:left="360" w:hanging="32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ygalos g. 41A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1E" w14:textId="77777777" w:rsidR="00543441" w:rsidRPr="00384D40" w:rsidRDefault="00543441">
            <w:pPr>
              <w:rPr>
                <w:rFonts w:cs="Times New Roman"/>
                <w:szCs w:val="24"/>
              </w:rPr>
            </w:pPr>
          </w:p>
        </w:tc>
      </w:tr>
      <w:tr w:rsidR="00557D94" w:rsidRPr="00384D40" w14:paraId="1CD28D2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0" w14:textId="77777777" w:rsidR="00557D94" w:rsidRDefault="00557D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1" w14:textId="77777777" w:rsidR="00557D94" w:rsidRDefault="003628A1" w:rsidP="003628A1">
            <w:pPr>
              <w:pStyle w:val="Sraopastraipa"/>
              <w:ind w:hanging="686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emorialinė lenta, žyminti vietą, kur stovėjo skulptoriaus Juozo Zikaro nam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2" w14:textId="77777777" w:rsidR="00557D94" w:rsidRDefault="003628A1" w:rsidP="00CA582B">
            <w:pPr>
              <w:ind w:left="360" w:hanging="3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. Puzino g. 7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23" w14:textId="77777777" w:rsidR="00557D94" w:rsidRPr="00384D40" w:rsidRDefault="00557D9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29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6" w14:textId="77777777" w:rsidR="00EF6714" w:rsidRPr="00384D40" w:rsidRDefault="00F20970">
            <w:pPr>
              <w:pStyle w:val="Sraopastraipa"/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eastAsia="Calibri" w:cs="Times New Roman"/>
                <w:b/>
                <w:szCs w:val="24"/>
              </w:rPr>
              <w:t>GAMTOS OBJEKTA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28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2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A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B" w14:textId="77777777" w:rsidR="00EF6714" w:rsidRPr="00384D40" w:rsidRDefault="00F20970">
            <w:pPr>
              <w:pStyle w:val="Sraopastraipa"/>
              <w:ind w:hanging="720"/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cs="Times New Roman"/>
                <w:szCs w:val="24"/>
              </w:rPr>
              <w:t>Skaistakalnio park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2D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33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2F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0" w14:textId="77777777" w:rsidR="00EF6714" w:rsidRPr="00384D40" w:rsidRDefault="00F20970">
            <w:pPr>
              <w:pStyle w:val="Sraopastraipa"/>
              <w:ind w:hanging="686"/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cs="Times New Roman"/>
                <w:szCs w:val="24"/>
              </w:rPr>
              <w:t>Senvagė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1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32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3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4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5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ultūros ir poilsio park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6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rie Parko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3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3D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9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A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Jaunimo sod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B" w14:textId="406E97A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Tarp Marijonų </w:t>
            </w:r>
            <w:r w:rsidR="00CA582B">
              <w:rPr>
                <w:rFonts w:cs="Times New Roman"/>
                <w:szCs w:val="24"/>
              </w:rPr>
              <w:t xml:space="preserve">g. </w:t>
            </w:r>
            <w:r w:rsidR="00AF6F01">
              <w:rPr>
                <w:rFonts w:cs="Times New Roman"/>
                <w:szCs w:val="24"/>
              </w:rPr>
              <w:t>ir A. Jakšto g.</w:t>
            </w:r>
            <w:r w:rsidRPr="00384D40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3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4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E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3F" w14:textId="77777777" w:rsidR="00EF6714" w:rsidRPr="001C1B58" w:rsidRDefault="00F20970">
            <w:pPr>
              <w:rPr>
                <w:rFonts w:cs="Times New Roman"/>
                <w:color w:val="000000" w:themeColor="text1"/>
                <w:szCs w:val="24"/>
              </w:rPr>
            </w:pPr>
            <w:r w:rsidRPr="001C1B58">
              <w:rPr>
                <w:rFonts w:cs="Times New Roman"/>
                <w:color w:val="000000" w:themeColor="text1"/>
                <w:szCs w:val="24"/>
              </w:rPr>
              <w:t>Sausio 13-osios skver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0" w14:textId="77777777" w:rsidR="00EF6714" w:rsidRPr="001C1B58" w:rsidRDefault="00F20970">
            <w:pPr>
              <w:rPr>
                <w:rFonts w:cs="Times New Roman"/>
                <w:color w:val="000000" w:themeColor="text1"/>
                <w:szCs w:val="24"/>
              </w:rPr>
            </w:pPr>
            <w:r w:rsidRPr="001C1B58">
              <w:rPr>
                <w:rFonts w:cs="Times New Roman"/>
                <w:color w:val="000000" w:themeColor="text1"/>
                <w:szCs w:val="24"/>
              </w:rPr>
              <w:t>Respublikos g.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41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47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4" w14:textId="77777777" w:rsidR="00EF6714" w:rsidRPr="00384D40" w:rsidRDefault="00F20970">
            <w:pPr>
              <w:rPr>
                <w:rFonts w:cs="Times New Roman"/>
                <w:b/>
                <w:szCs w:val="24"/>
              </w:rPr>
            </w:pPr>
            <w:r w:rsidRPr="00384D40">
              <w:rPr>
                <w:rFonts w:cs="Times New Roman"/>
                <w:b/>
                <w:szCs w:val="24"/>
              </w:rPr>
              <w:t>MOKYKLO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46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4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8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9" w14:textId="6DBCC95E" w:rsidR="00EF6714" w:rsidRPr="00384D40" w:rsidRDefault="00F20970" w:rsidP="00AF6F01">
            <w:pPr>
              <w:rPr>
                <w:rFonts w:cs="Times New Roman"/>
                <w:b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Juozo Balčikonio gimnazija</w:t>
            </w:r>
            <w:r w:rsidRPr="00384D40">
              <w:rPr>
                <w:rFonts w:eastAsia="Calibri" w:cs="Times New Roman"/>
                <w:szCs w:val="24"/>
              </w:rPr>
              <w:t>*</w:t>
            </w:r>
            <w:r w:rsidR="00C82454">
              <w:rPr>
                <w:rFonts w:eastAsia="Calibri" w:cs="Times New Roman"/>
                <w:szCs w:val="24"/>
              </w:rPr>
              <w:t xml:space="preserve"> ir rašytojos Gabrielės Petkevičaitės-Bitės paminklinis biustas</w:t>
            </w:r>
            <w:r w:rsidR="00B93B13"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A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47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4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5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D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E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Vytauto Žemkalnio gimnazija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4F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Style w:val="lrzxr"/>
                <w:rFonts w:cs="Times New Roman"/>
                <w:color w:val="222222"/>
                <w:szCs w:val="24"/>
              </w:rPr>
              <w:t>Smėlynės g. 29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50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5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2" w14:textId="77777777" w:rsidR="00EF6714" w:rsidRPr="00384D40" w:rsidRDefault="00F644D0" w:rsidP="00362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628A1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3" w14:textId="77777777" w:rsidR="00EF6714" w:rsidRPr="00384D40" w:rsidRDefault="00C52F95" w:rsidP="00C52F95">
            <w:pPr>
              <w:rPr>
                <w:rFonts w:cs="Times New Roman"/>
                <w:b/>
                <w:szCs w:val="24"/>
              </w:rPr>
            </w:pPr>
            <w:r w:rsidRPr="00C52F95">
              <w:rPr>
                <w:rFonts w:cs="Times New Roman"/>
                <w:color w:val="000000" w:themeColor="text1"/>
                <w:szCs w:val="24"/>
              </w:rPr>
              <w:t xml:space="preserve">Panevėžio Ješiboto pastatas </w:t>
            </w:r>
            <w:r w:rsidR="00F20970" w:rsidRPr="00C52F95">
              <w:rPr>
                <w:rFonts w:eastAsia="Calibri"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4" w14:textId="409F9EEE" w:rsidR="00EF6714" w:rsidRPr="00384D40" w:rsidRDefault="00F20970" w:rsidP="00C52F95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Savanorių a. 11</w:t>
            </w:r>
            <w:r w:rsidR="00AF6F01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5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5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7" w14:textId="77777777" w:rsidR="00EF6714" w:rsidRPr="00384D40" w:rsidRDefault="00557D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  <w:r w:rsidR="00F644D0"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8" w14:textId="7E8603F8" w:rsidR="00EF6714" w:rsidRPr="00384D40" w:rsidRDefault="00F20970" w:rsidP="00557DE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Žydų mergaičių gimnazij</w:t>
            </w:r>
            <w:r w:rsidR="00557DE4">
              <w:rPr>
                <w:rFonts w:ascii="Times New Roman" w:hAnsi="Times New Roman"/>
                <w:sz w:val="24"/>
                <w:szCs w:val="24"/>
              </w:rPr>
              <w:t>os pastatas</w:t>
            </w:r>
            <w:r w:rsidRPr="00384D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9" w14:textId="77777777" w:rsidR="00EF6714" w:rsidRPr="00384D40" w:rsidRDefault="00F20970" w:rsidP="00557DE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 xml:space="preserve">Ramygalos g. 18, </w:t>
            </w:r>
            <w:r w:rsidR="00557DE4">
              <w:rPr>
                <w:rFonts w:ascii="Times New Roman" w:hAnsi="Times New Roman"/>
                <w:sz w:val="24"/>
                <w:szCs w:val="24"/>
              </w:rPr>
              <w:t>P</w:t>
            </w:r>
            <w:r w:rsidRPr="00384D40">
              <w:rPr>
                <w:rFonts w:ascii="Times New Roman" w:hAnsi="Times New Roman"/>
                <w:sz w:val="24"/>
                <w:szCs w:val="24"/>
              </w:rPr>
              <w:t>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5A" w14:textId="77777777" w:rsidR="00EF6714" w:rsidRPr="00384D40" w:rsidRDefault="00EF671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14" w:rsidRPr="00384D40" w14:paraId="1CD28D6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C" w14:textId="77777777" w:rsidR="00EF6714" w:rsidRPr="00384D40" w:rsidRDefault="00F644D0" w:rsidP="00557D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57DE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D" w14:textId="73A94A98" w:rsidR="00EF6714" w:rsidRPr="00384D40" w:rsidRDefault="00F20970" w:rsidP="00557DE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 xml:space="preserve">Žydų </w:t>
            </w:r>
            <w:r w:rsidR="00557DE4">
              <w:rPr>
                <w:rFonts w:ascii="Times New Roman" w:hAnsi="Times New Roman"/>
                <w:sz w:val="24"/>
                <w:szCs w:val="24"/>
              </w:rPr>
              <w:t>g</w:t>
            </w:r>
            <w:r w:rsidRPr="00384D40">
              <w:rPr>
                <w:rFonts w:ascii="Times New Roman" w:hAnsi="Times New Roman"/>
                <w:sz w:val="24"/>
                <w:szCs w:val="24"/>
              </w:rPr>
              <w:t>imnazij</w:t>
            </w:r>
            <w:r w:rsidR="00AF6F01">
              <w:rPr>
                <w:rFonts w:ascii="Times New Roman" w:hAnsi="Times New Roman"/>
                <w:sz w:val="24"/>
                <w:szCs w:val="24"/>
              </w:rPr>
              <w:t>os pastatas</w:t>
            </w:r>
            <w:r w:rsidRPr="00384D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5E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 xml:space="preserve">Elektros g. 9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5F" w14:textId="77777777" w:rsidR="00EF6714" w:rsidRPr="00384D40" w:rsidRDefault="00EF671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14" w:rsidRPr="00384D40" w14:paraId="1CD28D65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1" w14:textId="77777777" w:rsidR="00EF6714" w:rsidRPr="00384D40" w:rsidRDefault="00F644D0" w:rsidP="00557D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57DE4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2" w14:textId="77777777" w:rsidR="00EF6714" w:rsidRPr="00384D40" w:rsidRDefault="00F20970" w:rsidP="00C52F9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 xml:space="preserve">Panevėžio lenkų gimnazija*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3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Kranto g. 18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64" w14:textId="77777777" w:rsidR="00EF6714" w:rsidRPr="00384D40" w:rsidRDefault="00EF671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14" w:rsidRPr="00384D40" w14:paraId="1CD28D6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6" w14:textId="77777777" w:rsidR="00EF6714" w:rsidRPr="00384D40" w:rsidRDefault="00F644D0" w:rsidP="00557D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57DE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7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Mokytojų seminarijos pastat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8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Klaipėdos g. 3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69" w14:textId="77777777" w:rsidR="00EF6714" w:rsidRPr="00384D40" w:rsidRDefault="00EF671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F6" w:rsidRPr="00384D40" w14:paraId="1CD28D6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B" w14:textId="77777777" w:rsidR="00C73EF6" w:rsidRPr="00384D40" w:rsidRDefault="00F644D0" w:rsidP="00557D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  <w:r w:rsidR="00557DE4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C" w14:textId="77777777" w:rsidR="00C73EF6" w:rsidRPr="00384D40" w:rsidRDefault="00C73EF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trečioji pradinė mokykla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6D" w14:textId="77777777" w:rsidR="00C73EF6" w:rsidRPr="00384D40" w:rsidRDefault="00C73EF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mergės g. 34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6E" w14:textId="77777777" w:rsidR="00C73EF6" w:rsidRPr="00384D40" w:rsidRDefault="00C73EF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33" w:rsidRPr="00384D40" w14:paraId="1CD28D7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0" w14:textId="77777777" w:rsidR="00671633" w:rsidRPr="00384D40" w:rsidRDefault="00F644D0" w:rsidP="00557D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557DE4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1" w14:textId="77777777" w:rsidR="00671633" w:rsidRDefault="0067163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Kazimiero Paltaroko gimnazija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2" w14:textId="77777777" w:rsidR="00671633" w:rsidRDefault="0067163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ltaroko g. 18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73" w14:textId="77777777" w:rsidR="00671633" w:rsidRPr="00384D40" w:rsidRDefault="0067163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14" w:rsidRPr="00384D40" w14:paraId="1CD28D7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6" w14:textId="77777777" w:rsidR="00EF6714" w:rsidRPr="00384D40" w:rsidRDefault="00F20970">
            <w:pPr>
              <w:ind w:left="360"/>
              <w:rPr>
                <w:rFonts w:cs="Times New Roman"/>
                <w:szCs w:val="24"/>
              </w:rPr>
            </w:pPr>
            <w:r w:rsidRPr="00384D40">
              <w:rPr>
                <w:rFonts w:eastAsia="Calibri" w:cs="Times New Roman"/>
                <w:b/>
                <w:szCs w:val="24"/>
              </w:rPr>
              <w:t>KAPINĖS, PALAIDOJIMO VIETOS IR ŽYMIŲ ŽMONIŲ KAPAI</w:t>
            </w:r>
          </w:p>
          <w:p w14:paraId="1CD28D77" w14:textId="77777777" w:rsidR="00EF6714" w:rsidRPr="00384D40" w:rsidRDefault="00EF671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8" w14:textId="77777777" w:rsidR="00EF6714" w:rsidRPr="00384D40" w:rsidRDefault="00EF671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79" w14:textId="77777777" w:rsidR="00EF6714" w:rsidRPr="00384D40" w:rsidRDefault="00EF671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14" w:rsidRPr="00384D40" w14:paraId="1CD28D7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B" w14:textId="77777777" w:rsidR="00EF671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D64704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C" w14:textId="73B35E74" w:rsidR="00EF6714" w:rsidRPr="00384D40" w:rsidRDefault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–1923 m. s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avanorių kapai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7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os kapinės, Ramygal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7E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8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0" w14:textId="77777777" w:rsidR="00EF671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D64704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1" w14:textId="3DDC4B86" w:rsidR="00EF6714" w:rsidRPr="00384D40" w:rsidRDefault="00F20970" w:rsidP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1944–</w:t>
            </w:r>
            <w:r w:rsidR="00AF6F01">
              <w:rPr>
                <w:rFonts w:ascii="Times New Roman" w:hAnsi="Times New Roman"/>
                <w:sz w:val="24"/>
                <w:szCs w:val="24"/>
              </w:rPr>
              <w:t>1954 m. p</w:t>
            </w:r>
            <w:r w:rsidRPr="00384D40">
              <w:rPr>
                <w:rFonts w:ascii="Times New Roman" w:hAnsi="Times New Roman"/>
                <w:sz w:val="24"/>
                <w:szCs w:val="24"/>
              </w:rPr>
              <w:t>artizanų kapai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2" w14:textId="759CE23F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8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9C1B99" w:rsidRPr="00384D40" w14:paraId="1CD28D89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5" w14:textId="77777777" w:rsidR="009C1B99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D64704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6" w14:textId="5CD39655" w:rsidR="009C1B99" w:rsidRPr="00384D40" w:rsidRDefault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 m. s</w:t>
            </w:r>
            <w:r w:rsidR="009C1B99" w:rsidRPr="00384D40">
              <w:rPr>
                <w:rFonts w:ascii="Times New Roman" w:hAnsi="Times New Roman"/>
                <w:sz w:val="24"/>
                <w:szCs w:val="24"/>
              </w:rPr>
              <w:t>ovietų teroro aukų kapai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7" w14:textId="77777777" w:rsidR="009C1B99" w:rsidRPr="00384D40" w:rsidRDefault="009C1B99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os kapinės, Ramygal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88" w14:textId="77777777" w:rsidR="009C1B99" w:rsidRPr="00384D40" w:rsidRDefault="009C1B99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8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A" w14:textId="77777777" w:rsidR="00EF671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D64704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B" w14:textId="77777777" w:rsidR="00EF6714" w:rsidRPr="00384D40" w:rsidRDefault="00D6470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žisieriaus 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Juozo Miltinio kap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C" w14:textId="1A28B1AD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8D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93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8F" w14:textId="77777777" w:rsidR="00EF6714" w:rsidRPr="00384D40" w:rsidRDefault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  <w:r w:rsidR="00F644D0"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0" w14:textId="77777777" w:rsidR="00EF6714" w:rsidRPr="00384D40" w:rsidRDefault="00D6470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oriaus 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Vaclovo Blėdžio kap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1" w14:textId="6D402266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92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9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4" w14:textId="77777777" w:rsidR="00EF671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647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5" w14:textId="72710C27" w:rsidR="00EF6714" w:rsidRPr="00384D40" w:rsidRDefault="00D64704" w:rsidP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šytojos, visuomenės veikėjos </w:t>
            </w:r>
            <w:r w:rsidR="00AF6F01">
              <w:rPr>
                <w:rFonts w:ascii="Times New Roman" w:hAnsi="Times New Roman"/>
                <w:sz w:val="24"/>
                <w:szCs w:val="24"/>
              </w:rPr>
              <w:t>Gabrielės Petkevičaitės-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Bitės kap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6" w14:textId="4AD426B8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os kapinės,</w:t>
            </w:r>
            <w:r w:rsidR="00AF6F01">
              <w:t xml:space="preserve"> </w:t>
            </w:r>
            <w:r w:rsidR="00AF6F01">
              <w:rPr>
                <w:rFonts w:cs="Times New Roman"/>
                <w:szCs w:val="24"/>
              </w:rPr>
              <w:t>Ramygalos g.,</w:t>
            </w:r>
            <w:r w:rsidRPr="00384D40">
              <w:rPr>
                <w:rFonts w:cs="Times New Roman"/>
                <w:szCs w:val="24"/>
              </w:rPr>
              <w:t xml:space="preserve">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9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9D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9" w14:textId="77777777" w:rsidR="00EF671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64704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A" w14:textId="06215F58" w:rsidR="00EF6714" w:rsidRPr="00384D40" w:rsidRDefault="00D64704" w:rsidP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šytojo, pedagogo 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Julijono Lindės</w:t>
            </w:r>
            <w:r w:rsidR="00AF6F01">
              <w:rPr>
                <w:rFonts w:ascii="Times New Roman" w:hAnsi="Times New Roman"/>
                <w:sz w:val="24"/>
                <w:szCs w:val="24"/>
              </w:rPr>
              <w:t>-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Dobilo kap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B" w14:textId="515E8EC3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9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D159B" w:rsidRPr="00384D40" w14:paraId="1CD28DA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E" w14:textId="77777777" w:rsidR="00ED159B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647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9F" w14:textId="49535510" w:rsidR="00ED159B" w:rsidRPr="00384D40" w:rsidRDefault="00A974F2" w:rsidP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D159B">
              <w:rPr>
                <w:rFonts w:ascii="Times New Roman" w:hAnsi="Times New Roman"/>
                <w:sz w:val="24"/>
                <w:szCs w:val="24"/>
              </w:rPr>
              <w:t>oeto Juozo Stanikūno-Žemės Dulkės kapas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0" w14:textId="7DCA16F4" w:rsidR="00ED159B" w:rsidRPr="00384D40" w:rsidRDefault="00ED159B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A1" w14:textId="77777777" w:rsidR="00ED159B" w:rsidRPr="00384D40" w:rsidRDefault="00ED159B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A7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3" w14:textId="77777777" w:rsidR="00EF671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64704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4" w14:textId="77777777" w:rsidR="00EF6714" w:rsidRPr="00384D40" w:rsidRDefault="00D6470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ininko 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Viliaus Variakojo kap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5" w14:textId="7010BDEE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A6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A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8" w14:textId="77777777" w:rsidR="00EF671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64704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9" w14:textId="77777777" w:rsidR="00EF6714" w:rsidRPr="00384D40" w:rsidRDefault="006B4767" w:rsidP="006B476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tro ir kino aktorius Aurimo Babkausko antkapinis paminkl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A" w14:textId="6D970E11" w:rsidR="00EF6714" w:rsidRPr="00384D40" w:rsidRDefault="006B4767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A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6B4767" w:rsidRPr="00384D40" w14:paraId="1CD28DB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D" w14:textId="77777777" w:rsidR="006B4767" w:rsidRPr="00384D40" w:rsidRDefault="00D64704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6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E" w14:textId="77777777" w:rsidR="006B4767" w:rsidRPr="00384D40" w:rsidRDefault="00384D4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ktoriaus </w:t>
            </w: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 w:rsidRPr="00384D40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roniaus </w:t>
            </w: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 w:rsidRPr="00384D40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bkausko antkapinis paminkl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AF" w14:textId="77777777" w:rsidR="006B4767" w:rsidRPr="00384D40" w:rsidRDefault="006B4767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os kapinės, Ramygal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B0" w14:textId="77777777" w:rsidR="006B4767" w:rsidRPr="00384D40" w:rsidRDefault="006B4767">
            <w:pPr>
              <w:rPr>
                <w:rFonts w:cs="Times New Roman"/>
                <w:szCs w:val="24"/>
              </w:rPr>
            </w:pPr>
          </w:p>
        </w:tc>
      </w:tr>
      <w:tr w:rsidR="00C82454" w:rsidRPr="00384D40" w14:paraId="1CD28DB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2" w14:textId="77777777" w:rsidR="00C82454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  <w:r w:rsidR="00D64704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3" w14:textId="77777777" w:rsidR="00C82454" w:rsidRPr="00384D40" w:rsidRDefault="00C82454" w:rsidP="00810DE3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ompozitoriaus Mykolo Karkos ir aktoriaus Gedimino Karkos kapas</w:t>
            </w:r>
            <w:r w:rsidR="00B93B13" w:rsidRPr="00384D40">
              <w:rPr>
                <w:szCs w:val="24"/>
              </w:rPr>
              <w:t>*</w:t>
            </w:r>
            <w:r w:rsidR="00810DE3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4" w14:textId="77777777" w:rsidR="00C82454" w:rsidRPr="00384D40" w:rsidRDefault="00C82454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os kapinės, Ramygal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B5" w14:textId="77777777" w:rsidR="00C82454" w:rsidRPr="00384D40" w:rsidRDefault="00C82454">
            <w:pPr>
              <w:rPr>
                <w:rFonts w:cs="Times New Roman"/>
                <w:szCs w:val="24"/>
              </w:rPr>
            </w:pPr>
          </w:p>
        </w:tc>
      </w:tr>
      <w:tr w:rsidR="00A17AFA" w:rsidRPr="00384D40" w14:paraId="1CD28DB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7" w14:textId="77777777" w:rsidR="00A17AFA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64704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8" w14:textId="77777777" w:rsidR="00A17AFA" w:rsidRDefault="00A17AFA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ompozitoriaus Antano Belazaro kapas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9" w14:textId="77777777" w:rsidR="00A17AFA" w:rsidRPr="00384D40" w:rsidRDefault="00A17AFA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os kapinės, Ramygal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BA" w14:textId="77777777" w:rsidR="00A17AFA" w:rsidRPr="00384D40" w:rsidRDefault="00A17AFA">
            <w:pPr>
              <w:rPr>
                <w:rFonts w:cs="Times New Roman"/>
                <w:szCs w:val="24"/>
              </w:rPr>
            </w:pPr>
          </w:p>
        </w:tc>
      </w:tr>
      <w:tr w:rsidR="006B4767" w:rsidRPr="00384D40" w14:paraId="1CD28DC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C" w14:textId="77777777" w:rsidR="006B4767" w:rsidRPr="00384D40" w:rsidRDefault="00F644D0" w:rsidP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D64704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D" w14:textId="1CF31318" w:rsidR="006B4767" w:rsidRPr="00384D40" w:rsidRDefault="00810DE3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nygnešės El</w:t>
            </w:r>
            <w:r w:rsidR="00384D40" w:rsidRPr="008F2985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žbietos Jodinskaitės antkapinis paminklas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BE" w14:textId="77777777" w:rsidR="006B4767" w:rsidRPr="00384D40" w:rsidRDefault="006B4767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istaus Karaliaus katedros kapinės, Ramygalo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BF" w14:textId="77777777" w:rsidR="006B4767" w:rsidRPr="00384D40" w:rsidRDefault="006B4767">
            <w:pPr>
              <w:rPr>
                <w:rFonts w:cs="Times New Roman"/>
                <w:szCs w:val="24"/>
              </w:rPr>
            </w:pPr>
          </w:p>
        </w:tc>
      </w:tr>
      <w:tr w:rsidR="006B4767" w:rsidRPr="00384D40" w14:paraId="1CD28DC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1" w14:textId="77777777" w:rsidR="006B4767" w:rsidRPr="00384D40" w:rsidRDefault="00D647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  <w:r w:rsidR="00F644D0"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2" w14:textId="77777777" w:rsidR="006B4767" w:rsidRPr="008F2985" w:rsidRDefault="00384D40" w:rsidP="006B4767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2985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unigo Alfonso Lipniūno antkapinis paminklas</w:t>
            </w:r>
          </w:p>
          <w:p w14:paraId="1CD28DC3" w14:textId="77777777" w:rsidR="006B4767" w:rsidRPr="00384D40" w:rsidRDefault="006B4767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ap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4" w14:textId="77777777" w:rsidR="006B4767" w:rsidRPr="00384D40" w:rsidRDefault="006B4767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color w:val="000000" w:themeColor="text1"/>
                <w:szCs w:val="24"/>
              </w:rPr>
              <w:t>Panevėžio Kristaus Karaliaus katedros šventoriu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C5" w14:textId="77777777" w:rsidR="006B4767" w:rsidRPr="00384D40" w:rsidRDefault="006B4767">
            <w:pPr>
              <w:rPr>
                <w:rFonts w:cs="Times New Roman"/>
                <w:szCs w:val="24"/>
              </w:rPr>
            </w:pPr>
          </w:p>
        </w:tc>
      </w:tr>
      <w:tr w:rsidR="00A974F2" w:rsidRPr="00384D40" w14:paraId="1CD28DC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7" w14:textId="77777777" w:rsidR="00A974F2" w:rsidRPr="00384D40" w:rsidRDefault="00F644D0" w:rsidP="00B56E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B56EB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8" w14:textId="77777777" w:rsidR="00A974F2" w:rsidRPr="008F2985" w:rsidRDefault="00A974F2" w:rsidP="00A974F2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Gydytojo Stanislovo Mačiulio kapas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9" w14:textId="648E152A" w:rsidR="00A974F2" w:rsidRPr="00384D40" w:rsidRDefault="009C1B99">
            <w:pPr>
              <w:rPr>
                <w:rFonts w:cs="Times New Roman"/>
                <w:color w:val="000000" w:themeColor="text1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CA" w14:textId="77777777" w:rsidR="00A974F2" w:rsidRPr="00384D40" w:rsidRDefault="00A974F2">
            <w:pPr>
              <w:rPr>
                <w:rFonts w:cs="Times New Roman"/>
                <w:szCs w:val="24"/>
              </w:rPr>
            </w:pPr>
          </w:p>
        </w:tc>
      </w:tr>
      <w:tr w:rsidR="009C1B99" w:rsidRPr="00384D40" w14:paraId="1CD28DD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C" w14:textId="77777777" w:rsidR="009C1B99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D" w14:textId="77777777" w:rsidR="009C1B99" w:rsidRDefault="009C1B99" w:rsidP="00A974F2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nygnešio Juozo Masiulio kapas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CE" w14:textId="048C35F7" w:rsidR="009C1B99" w:rsidRPr="00384D40" w:rsidRDefault="009C1B99">
            <w:pPr>
              <w:rPr>
                <w:rFonts w:cs="Times New Roman"/>
                <w:color w:val="000000" w:themeColor="text1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CF" w14:textId="77777777" w:rsidR="009C1B99" w:rsidRPr="00384D40" w:rsidRDefault="009C1B99">
            <w:pPr>
              <w:rPr>
                <w:rFonts w:cs="Times New Roman"/>
                <w:szCs w:val="24"/>
              </w:rPr>
            </w:pPr>
          </w:p>
        </w:tc>
      </w:tr>
      <w:tr w:rsidR="0079340C" w:rsidRPr="00384D40" w14:paraId="1CD28DD5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1" w14:textId="77777777" w:rsidR="0079340C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2" w14:textId="77777777" w:rsidR="0079340C" w:rsidRDefault="0079340C" w:rsidP="00A974F2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nygnešio Juozo Stankevičiaus kapas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3" w14:textId="477E27CE" w:rsidR="0079340C" w:rsidRPr="00384D40" w:rsidRDefault="0079340C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Kristaus Karaliaus katedros kapinės, </w:t>
            </w:r>
            <w:r w:rsidR="00AF6F01" w:rsidRPr="00AF6F01">
              <w:rPr>
                <w:rFonts w:cs="Times New Roman"/>
                <w:szCs w:val="24"/>
              </w:rPr>
              <w:t xml:space="preserve">Ramygalos g., </w:t>
            </w: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D4" w14:textId="77777777" w:rsidR="0079340C" w:rsidRPr="00384D40" w:rsidRDefault="0079340C">
            <w:pPr>
              <w:rPr>
                <w:rFonts w:cs="Times New Roman"/>
                <w:szCs w:val="24"/>
              </w:rPr>
            </w:pPr>
          </w:p>
        </w:tc>
      </w:tr>
      <w:tr w:rsidR="004817FE" w:rsidRPr="00384D40" w14:paraId="1CD28DD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6" w14:textId="77777777" w:rsidR="004817FE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7" w14:textId="3D2966A6" w:rsidR="004817FE" w:rsidRDefault="004817FE" w:rsidP="00A974F2">
            <w:pPr>
              <w:pStyle w:val="Standard"/>
              <w:snapToGrid w:val="0"/>
              <w:spacing w:after="0" w:line="240" w:lineRule="auto"/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ovietinio teroro aukų ir </w:t>
            </w:r>
            <w:r w:rsidR="00AF6F01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Vokietijos karo belaisvių kapai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8" w14:textId="77777777" w:rsidR="004817FE" w:rsidRPr="004817FE" w:rsidRDefault="004817FE" w:rsidP="00AF6F01">
            <w:pPr>
              <w:ind w:left="360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</w:t>
            </w:r>
            <w:r w:rsidRPr="004817FE">
              <w:rPr>
                <w:rFonts w:cs="Times New Roman"/>
                <w:szCs w:val="24"/>
              </w:rPr>
              <w:t xml:space="preserve">Baranausko </w:t>
            </w:r>
            <w:r>
              <w:rPr>
                <w:rFonts w:cs="Times New Roman"/>
                <w:szCs w:val="24"/>
              </w:rPr>
              <w:t xml:space="preserve">g., </w:t>
            </w:r>
            <w:r w:rsidRPr="004817FE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D9" w14:textId="77777777" w:rsidR="004817FE" w:rsidRPr="00384D40" w:rsidRDefault="004817FE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D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B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C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Panevėžio Šventų apaštalų Petro ir Povilo parapijos kapinė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D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DE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E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0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1" w14:textId="474A2979" w:rsidR="00EF6714" w:rsidRPr="00384D40" w:rsidRDefault="00F20970" w:rsidP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 xml:space="preserve">1918–1923 </w:t>
            </w:r>
            <w:r w:rsidR="00AF6F0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Pr="00384D40">
              <w:rPr>
                <w:rFonts w:ascii="Times New Roman" w:hAnsi="Times New Roman"/>
                <w:sz w:val="24"/>
                <w:szCs w:val="24"/>
              </w:rPr>
              <w:t>savanorių kapai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2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E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E9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5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6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Knygnešių kapai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7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E8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665601" w:rsidRPr="00384D40" w14:paraId="1CD28DE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A" w14:textId="77777777" w:rsidR="00665601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B" w14:textId="0325DFFA" w:rsidR="00665601" w:rsidRPr="00384D40" w:rsidRDefault="00665601" w:rsidP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nešio Jokūbo Varaičio-Varevičiaus, Voveriūno kapas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C" w14:textId="77777777" w:rsidR="00665601" w:rsidRPr="00384D40" w:rsidRDefault="00665601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ED" w14:textId="77777777" w:rsidR="00665601" w:rsidRPr="00384D40" w:rsidRDefault="00665601">
            <w:pPr>
              <w:rPr>
                <w:rFonts w:cs="Times New Roman"/>
                <w:szCs w:val="24"/>
              </w:rPr>
            </w:pPr>
          </w:p>
        </w:tc>
      </w:tr>
      <w:tr w:rsidR="004D408F" w:rsidRPr="00384D40" w14:paraId="1CD28DF3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EF" w14:textId="77777777" w:rsidR="004D408F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CC65D7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0" w14:textId="77777777" w:rsidR="004D408F" w:rsidRDefault="004D408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nešio A. Aižino kapas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1" w14:textId="77777777" w:rsidR="004D408F" w:rsidRPr="00384D40" w:rsidRDefault="004D408F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F2" w14:textId="77777777" w:rsidR="004D408F" w:rsidRPr="00384D40" w:rsidRDefault="004D408F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F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4" w14:textId="77777777" w:rsidR="00EF6714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5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Kompozitoriaus J. Gudavičiaus kap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6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F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DFD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9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  <w:r w:rsidR="00CC65D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A" w14:textId="3166A45C" w:rsidR="00EF6714" w:rsidRPr="00384D40" w:rsidRDefault="00F20970" w:rsidP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Poeto, vis</w:t>
            </w:r>
            <w:r w:rsidR="00AF6F01">
              <w:rPr>
                <w:rFonts w:ascii="Times New Roman" w:hAnsi="Times New Roman"/>
                <w:sz w:val="24"/>
                <w:szCs w:val="24"/>
              </w:rPr>
              <w:t>uomenės veikėjo Juozo Besparnio-</w:t>
            </w:r>
            <w:r w:rsidRPr="00384D40">
              <w:rPr>
                <w:rFonts w:ascii="Times New Roman" w:hAnsi="Times New Roman"/>
                <w:sz w:val="24"/>
                <w:szCs w:val="24"/>
              </w:rPr>
              <w:t>Čerkeso šeimos kapavietė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B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DF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0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E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DFF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Moigių šeimos kapavietė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0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01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07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3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4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Savanorio J. Lelio kap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5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06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0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8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9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Kalbininko A. Lelio kap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A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0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6B4767" w:rsidRPr="00384D40" w14:paraId="1CD28E1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D" w14:textId="77777777" w:rsidR="006B4767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E" w14:textId="2FBB9D12" w:rsidR="006B4767" w:rsidRPr="00384D40" w:rsidRDefault="006B4767" w:rsidP="001C1B5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ulptoriaus Gedimino Jokūbonio an</w:t>
            </w:r>
            <w:r w:rsidR="00AF6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apinis paminklas tėvams</w:t>
            </w:r>
            <w:r w:rsidR="001C1B58" w:rsidRPr="00384D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0F" w14:textId="77777777" w:rsidR="006B4767" w:rsidRPr="00384D40" w:rsidRDefault="006B4767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10" w14:textId="77777777" w:rsidR="006B4767" w:rsidRPr="00384D40" w:rsidRDefault="006B4767">
            <w:pPr>
              <w:rPr>
                <w:rFonts w:cs="Times New Roman"/>
                <w:szCs w:val="24"/>
              </w:rPr>
            </w:pPr>
          </w:p>
        </w:tc>
      </w:tr>
      <w:tr w:rsidR="00543441" w:rsidRPr="00384D40" w14:paraId="1CD28E1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2" w14:textId="77777777" w:rsidR="00543441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3" w14:textId="77777777" w:rsidR="00543441" w:rsidRPr="00384D40" w:rsidRDefault="00AC05FC" w:rsidP="001C1B5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utės Bū</w:t>
            </w:r>
            <w:r w:rsidR="00543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ėnienės antkapis</w:t>
            </w:r>
            <w:r w:rsidR="00B93B13" w:rsidRPr="00384D40">
              <w:rPr>
                <w:szCs w:val="24"/>
              </w:rPr>
              <w:t>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albininko Petro Būtėno kapas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4" w14:textId="77777777" w:rsidR="00543441" w:rsidRPr="00384D40" w:rsidRDefault="00543441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anevėžio Šventų apaštalų Petro ir Povilo parapijos kapinės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15" w14:textId="77777777" w:rsidR="00543441" w:rsidRPr="00384D40" w:rsidRDefault="00543441">
            <w:pPr>
              <w:rPr>
                <w:rFonts w:cs="Times New Roman"/>
                <w:szCs w:val="24"/>
              </w:rPr>
            </w:pPr>
          </w:p>
        </w:tc>
      </w:tr>
      <w:tr w:rsidR="006B4767" w:rsidRPr="00384D40" w14:paraId="1CD28E1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7" w14:textId="77777777" w:rsidR="006B4767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8" w14:textId="77777777" w:rsidR="006B4767" w:rsidRPr="00384D40" w:rsidRDefault="00CC65D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nsinjoro </w:t>
            </w:r>
            <w:r w:rsidR="00EE62A2" w:rsidRPr="00384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no Juodelio antkapinis paminkl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9" w14:textId="77777777" w:rsidR="006B4767" w:rsidRPr="00384D40" w:rsidRDefault="006B4767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color w:val="000000" w:themeColor="text1"/>
                <w:szCs w:val="24"/>
              </w:rPr>
              <w:t>Šv. apaštalų Petro ir Povilo bažnyčios šventoriu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1A" w14:textId="77777777" w:rsidR="006B4767" w:rsidRPr="00384D40" w:rsidRDefault="006B4767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2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C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D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Panevėžio pirmųjų miesto kapinių ir pirmosios bažnyčios vieta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1E" w14:textId="77777777" w:rsidR="00EF6714" w:rsidRPr="00384D40" w:rsidRDefault="00F20970">
            <w:pPr>
              <w:rPr>
                <w:rFonts w:cs="Times New Roman"/>
                <w:szCs w:val="24"/>
                <w:lang w:val="en-US"/>
              </w:rPr>
            </w:pPr>
            <w:r w:rsidRPr="00384D40">
              <w:rPr>
                <w:rFonts w:cs="Times New Roman"/>
                <w:szCs w:val="24"/>
              </w:rPr>
              <w:t>Venslaviškio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1F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25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1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C65D7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2" w14:textId="5A3FCFC5" w:rsidR="00EF6714" w:rsidRPr="00384D40" w:rsidRDefault="00AF6F01" w:rsidP="00C52F9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žydų senosios kapinės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3" w14:textId="77777777" w:rsidR="00EF6714" w:rsidRPr="00384D40" w:rsidRDefault="009946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etyno g.</w:t>
            </w:r>
            <w:r w:rsidR="00F20970" w:rsidRPr="00384D40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24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2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6" w14:textId="77777777" w:rsidR="00EF6714" w:rsidRPr="00384D40" w:rsidRDefault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="00F644D0"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7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Panevėžio stačiatikių senosios kapinė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8" w14:textId="5D1294E0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T.</w:t>
            </w:r>
            <w:r w:rsidR="00AF6F01">
              <w:rPr>
                <w:rFonts w:cs="Times New Roman"/>
                <w:szCs w:val="24"/>
              </w:rPr>
              <w:t xml:space="preserve"> </w:t>
            </w:r>
            <w:r w:rsidRPr="00384D40">
              <w:rPr>
                <w:rFonts w:cs="Times New Roman"/>
                <w:szCs w:val="24"/>
              </w:rPr>
              <w:t>Tilvyčio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29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1A4C83" w:rsidRPr="00384D40" w14:paraId="1CD28E2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B" w14:textId="77777777" w:rsidR="001A4C83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C65D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C" w14:textId="77777777" w:rsidR="001A4C83" w:rsidRPr="00384D40" w:rsidRDefault="001A4C8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isininko Prano Dauguviečio kapas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2D" w14:textId="2CE64D30" w:rsidR="001A4C83" w:rsidRPr="00384D40" w:rsidRDefault="001A4C83">
            <w:pPr>
              <w:rPr>
                <w:rFonts w:cs="Times New Roman"/>
                <w:szCs w:val="24"/>
              </w:rPr>
            </w:pPr>
            <w:r w:rsidRPr="00384D40">
              <w:rPr>
                <w:szCs w:val="24"/>
              </w:rPr>
              <w:t>Panevėžio stačiatikių senosios kapinės</w:t>
            </w:r>
            <w:r>
              <w:rPr>
                <w:szCs w:val="24"/>
              </w:rPr>
              <w:t xml:space="preserve">, </w:t>
            </w:r>
            <w:r w:rsidRPr="00384D40">
              <w:rPr>
                <w:rFonts w:cs="Times New Roman"/>
                <w:szCs w:val="24"/>
              </w:rPr>
              <w:t>T.</w:t>
            </w:r>
            <w:r w:rsidR="00AF6F01">
              <w:rPr>
                <w:rFonts w:cs="Times New Roman"/>
                <w:szCs w:val="24"/>
              </w:rPr>
              <w:t xml:space="preserve"> </w:t>
            </w:r>
            <w:r w:rsidRPr="00384D40">
              <w:rPr>
                <w:rFonts w:cs="Times New Roman"/>
                <w:szCs w:val="24"/>
              </w:rPr>
              <w:t>Tilvyčio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2E" w14:textId="77777777" w:rsidR="001A4C83" w:rsidRPr="00384D40" w:rsidRDefault="001A4C83">
            <w:pPr>
              <w:rPr>
                <w:rFonts w:cs="Times New Roman"/>
                <w:szCs w:val="24"/>
              </w:rPr>
            </w:pPr>
          </w:p>
        </w:tc>
      </w:tr>
      <w:tr w:rsidR="001A4C83" w:rsidRPr="00384D40" w14:paraId="1CD28E3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0" w14:textId="77777777" w:rsidR="001A4C83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C65D7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1" w14:textId="77777777" w:rsidR="001A4C83" w:rsidRPr="00384D40" w:rsidRDefault="001A4C8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nklas žuvusiems gydytojams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2" w14:textId="77777777" w:rsidR="001A4C83" w:rsidRPr="00384D40" w:rsidRDefault="001A4C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ėlynė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33" w14:textId="77777777" w:rsidR="001A4C83" w:rsidRPr="00384D40" w:rsidRDefault="001A4C83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39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5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6" w14:textId="77777777" w:rsidR="00EF6714" w:rsidRPr="00384D40" w:rsidRDefault="00F20970" w:rsidP="00384D40">
            <w:pPr>
              <w:ind w:left="360"/>
              <w:rPr>
                <w:rFonts w:cs="Times New Roman"/>
                <w:szCs w:val="24"/>
              </w:rPr>
            </w:pPr>
            <w:r w:rsidRPr="00384D40">
              <w:rPr>
                <w:rFonts w:eastAsia="Calibri" w:cs="Times New Roman"/>
                <w:b/>
                <w:szCs w:val="24"/>
              </w:rPr>
              <w:t>KITOS LANKYTINOS VIETO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38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3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A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C65D7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B" w14:textId="77777777" w:rsidR="00EF6714" w:rsidRPr="00384D40" w:rsidRDefault="00F20970" w:rsidP="00384D40">
            <w:pPr>
              <w:rPr>
                <w:rFonts w:eastAsia="Calibri" w:cs="Times New Roman"/>
                <w:szCs w:val="24"/>
              </w:rPr>
            </w:pPr>
            <w:r w:rsidRPr="00384D40">
              <w:rPr>
                <w:rFonts w:eastAsia="Calibri" w:cs="Times New Roman"/>
                <w:szCs w:val="24"/>
              </w:rPr>
              <w:t>1941 m. Sovietų sąjungos teroro aukų žudynių vieta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C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Pramonė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3D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43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3F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C65D7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0" w14:textId="77777777" w:rsidR="00EF6714" w:rsidRPr="00384D40" w:rsidRDefault="00F20970" w:rsidP="00384D40">
            <w:pPr>
              <w:rPr>
                <w:rFonts w:eastAsia="Calibri" w:cs="Times New Roman"/>
                <w:b/>
                <w:szCs w:val="24"/>
              </w:rPr>
            </w:pPr>
            <w:r w:rsidRPr="00384D40">
              <w:rPr>
                <w:rFonts w:cs="Times New Roman"/>
                <w:szCs w:val="24"/>
              </w:rPr>
              <w:t>Lietuvos Banko Panevėžio skyriaus pastatas</w:t>
            </w:r>
            <w:r w:rsidRPr="00384D40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1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56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42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4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4" w14:textId="77777777" w:rsidR="00EF6714" w:rsidRPr="00384D40" w:rsidRDefault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</w:t>
            </w:r>
            <w:r w:rsidR="00F644D0"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5" w14:textId="1A2BEEED" w:rsidR="00EF6714" w:rsidRPr="00384D40" w:rsidRDefault="00CC65D7" w:rsidP="00CC65D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ftalio Feigenzono spaustuvės pastatas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6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color w:val="222222"/>
                <w:szCs w:val="24"/>
              </w:rPr>
              <w:t>Respublikos g. 14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47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4D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9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C65D7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A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Panevėžio žydų liaudies banko pastata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B" w14:textId="77777777" w:rsidR="00EF6714" w:rsidRPr="00384D40" w:rsidRDefault="00F20970">
            <w:pPr>
              <w:rPr>
                <w:rFonts w:cs="Times New Roman"/>
                <w:color w:val="222222"/>
                <w:szCs w:val="24"/>
              </w:rPr>
            </w:pPr>
            <w:r w:rsidRPr="00384D40">
              <w:rPr>
                <w:rFonts w:cs="Times New Roman"/>
                <w:szCs w:val="24"/>
              </w:rPr>
              <w:t>Respublikos g. 6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4C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5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E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C65D7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4F" w14:textId="40A9928D" w:rsidR="00EF6714" w:rsidRPr="00384D40" w:rsidRDefault="00AF6F01" w:rsidP="00AF6F0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la ž</w:t>
            </w:r>
            <w:r w:rsidR="00F20970" w:rsidRPr="00384D40">
              <w:rPr>
                <w:rFonts w:cs="Times New Roman"/>
                <w:szCs w:val="24"/>
              </w:rPr>
              <w:t>ydų labdaros organizacijos „Joint“ 100-meči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0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J. Zikaro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51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57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3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C65D7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4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Memorialinė lenta Benjaminui Zuskinui</w:t>
            </w:r>
            <w:r w:rsidR="00CD0D37" w:rsidRPr="00384D4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5" w14:textId="0431291B" w:rsidR="00EF6714" w:rsidRPr="00384D40" w:rsidRDefault="00AF6F0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rutės g.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56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5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8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</w:t>
            </w:r>
            <w:r w:rsidR="00CC65D7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9" w14:textId="1A02B109" w:rsidR="00EF6714" w:rsidRPr="00384D40" w:rsidRDefault="00EE62A2" w:rsidP="00AF6F01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color w:val="000000" w:themeColor="text1"/>
                <w:szCs w:val="24"/>
              </w:rPr>
              <w:t>M</w:t>
            </w:r>
            <w:r w:rsidR="00AF6F01">
              <w:rPr>
                <w:rFonts w:cs="Times New Roman"/>
                <w:color w:val="000000" w:themeColor="text1"/>
                <w:szCs w:val="24"/>
              </w:rPr>
              <w:t>emorialinė lenta-</w:t>
            </w:r>
            <w:r w:rsidR="00F20970" w:rsidRPr="00384D40">
              <w:rPr>
                <w:rFonts w:cs="Times New Roman"/>
                <w:color w:val="000000" w:themeColor="text1"/>
                <w:szCs w:val="24"/>
              </w:rPr>
              <w:t>b</w:t>
            </w:r>
            <w:r w:rsidRPr="00384D40">
              <w:rPr>
                <w:rFonts w:cs="Times New Roman"/>
                <w:color w:val="000000" w:themeColor="text1"/>
                <w:szCs w:val="24"/>
              </w:rPr>
              <w:t>areljefas</w:t>
            </w:r>
            <w:r w:rsidR="00CD0D37" w:rsidRPr="00384D4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20970" w:rsidRPr="00384D40">
              <w:rPr>
                <w:rFonts w:cs="Times New Roman"/>
                <w:color w:val="000000" w:themeColor="text1"/>
                <w:szCs w:val="24"/>
              </w:rPr>
              <w:t xml:space="preserve">ir </w:t>
            </w:r>
            <w:r w:rsidRPr="00384D40">
              <w:rPr>
                <w:rFonts w:cs="Times New Roman"/>
                <w:color w:val="000000" w:themeColor="text1"/>
                <w:szCs w:val="24"/>
              </w:rPr>
              <w:t>Salomėj</w:t>
            </w:r>
            <w:r w:rsidR="00F20970" w:rsidRPr="00384D40">
              <w:rPr>
                <w:rFonts w:cs="Times New Roman"/>
                <w:color w:val="000000" w:themeColor="text1"/>
                <w:szCs w:val="24"/>
              </w:rPr>
              <w:t>os Nėries muziejus buvusioje Mergaičių gimn</w:t>
            </w:r>
            <w:r w:rsidRPr="00384D40">
              <w:rPr>
                <w:rFonts w:cs="Times New Roman"/>
                <w:color w:val="000000" w:themeColor="text1"/>
                <w:szCs w:val="24"/>
              </w:rPr>
              <w:t>azijoj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A" w14:textId="77777777" w:rsidR="00EF6714" w:rsidRPr="00384D40" w:rsidRDefault="00EE62A2" w:rsidP="00EE62A2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Panevėžio Vytauto Žemkalnio gimnazija, Smėlynės g. </w:t>
            </w:r>
            <w:r w:rsidR="00CD0D37" w:rsidRPr="00384D40">
              <w:rPr>
                <w:rFonts w:cs="Times New Roman"/>
                <w:szCs w:val="24"/>
              </w:rPr>
              <w:t>29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5B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6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D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C65D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E" w14:textId="77777777" w:rsidR="00EF6714" w:rsidRPr="00384D40" w:rsidRDefault="008F2985" w:rsidP="001C1B58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 w:rsidRPr="00384D40">
              <w:rPr>
                <w:rFonts w:cs="Times New Roman"/>
                <w:color w:val="000000" w:themeColor="text1"/>
                <w:szCs w:val="24"/>
              </w:rPr>
              <w:t xml:space="preserve">Memorialinė lenta </w:t>
            </w:r>
            <w:r>
              <w:rPr>
                <w:rFonts w:cs="Times New Roman"/>
                <w:color w:val="000000" w:themeColor="text1"/>
                <w:szCs w:val="24"/>
              </w:rPr>
              <w:t>D</w:t>
            </w:r>
            <w:r w:rsidR="001C1B58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cs="Times New Roman"/>
                <w:color w:val="000000" w:themeColor="text1"/>
                <w:szCs w:val="24"/>
              </w:rPr>
              <w:t>Banioniui</w:t>
            </w:r>
            <w:r w:rsidR="00F20970" w:rsidRPr="00384D40">
              <w:rPr>
                <w:rFonts w:cs="Times New Roman"/>
                <w:b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5F" w14:textId="664AD5F4" w:rsidR="00EF6714" w:rsidRPr="00384D40" w:rsidRDefault="001C1B58" w:rsidP="00AF6F0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kmergės g. 47A</w:t>
            </w:r>
            <w:r w:rsidR="00AF6F01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60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8F2985" w:rsidRPr="00384D40" w14:paraId="1CD28E6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2" w14:textId="77777777" w:rsidR="008F2985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3" w14:textId="77777777" w:rsidR="008F2985" w:rsidRPr="00384D40" w:rsidRDefault="008F2985" w:rsidP="001C1B58">
            <w:pPr>
              <w:rPr>
                <w:rFonts w:cs="Times New Roman"/>
                <w:color w:val="000000" w:themeColor="text1"/>
                <w:szCs w:val="24"/>
              </w:rPr>
            </w:pPr>
            <w:r w:rsidRPr="00384D40">
              <w:rPr>
                <w:rFonts w:cs="Times New Roman"/>
                <w:color w:val="000000" w:themeColor="text1"/>
                <w:szCs w:val="24"/>
              </w:rPr>
              <w:t xml:space="preserve">Memorialinė lenta </w:t>
            </w:r>
            <w:r>
              <w:rPr>
                <w:rFonts w:cs="Times New Roman"/>
                <w:color w:val="000000" w:themeColor="text1"/>
                <w:szCs w:val="24"/>
              </w:rPr>
              <w:t>Š. Mer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4" w14:textId="5FFED3CC" w:rsidR="008F2985" w:rsidRPr="00384D40" w:rsidRDefault="001C1B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ygalos g. 25</w:t>
            </w:r>
            <w:r w:rsidR="00AF6F01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65" w14:textId="77777777" w:rsidR="008F2985" w:rsidRPr="00384D40" w:rsidRDefault="008F2985">
            <w:pPr>
              <w:rPr>
                <w:rFonts w:cs="Times New Roman"/>
                <w:szCs w:val="24"/>
              </w:rPr>
            </w:pPr>
          </w:p>
        </w:tc>
      </w:tr>
      <w:tr w:rsidR="008F2985" w:rsidRPr="00384D40" w14:paraId="1CD28E6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7" w14:textId="77777777" w:rsidR="008F2985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8" w14:textId="77777777" w:rsidR="008F2985" w:rsidRPr="00384D40" w:rsidRDefault="008F2985" w:rsidP="001C1B58">
            <w:pPr>
              <w:rPr>
                <w:rFonts w:cs="Times New Roman"/>
                <w:color w:val="000000" w:themeColor="text1"/>
                <w:szCs w:val="24"/>
              </w:rPr>
            </w:pPr>
            <w:r w:rsidRPr="00384D40">
              <w:rPr>
                <w:rFonts w:cs="Times New Roman"/>
                <w:color w:val="000000" w:themeColor="text1"/>
                <w:szCs w:val="24"/>
              </w:rPr>
              <w:t xml:space="preserve">Memorialinė lenta </w:t>
            </w:r>
            <w:r>
              <w:rPr>
                <w:rFonts w:cs="Times New Roman"/>
                <w:color w:val="000000" w:themeColor="text1"/>
                <w:szCs w:val="24"/>
              </w:rPr>
              <w:t>J. Bieliniu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9" w14:textId="4E101100" w:rsidR="008F2985" w:rsidRPr="00384D40" w:rsidRDefault="001C1B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etyno g. 8</w:t>
            </w:r>
            <w:r w:rsidR="00AF6F01">
              <w:rPr>
                <w:rFonts w:cs="Times New Roman"/>
                <w:szCs w:val="24"/>
              </w:rPr>
              <w:t>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6A" w14:textId="77777777" w:rsidR="008F2985" w:rsidRPr="00384D40" w:rsidRDefault="008F2985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7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C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D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Malūno pastat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6E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Kranto g. 24, Panevėžys (viešbutis ROMANTIC)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6F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75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1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2" w14:textId="7F96065F" w:rsidR="00EF6714" w:rsidRPr="00384D40" w:rsidRDefault="00AF6F0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ėjo malūnas</w:t>
            </w:r>
            <w:r w:rsidR="00F20970" w:rsidRPr="00384D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3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Ramygalos g. 111A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74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7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6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7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Vėjo malūn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8" w14:textId="43D4C5F7" w:rsidR="00EF6714" w:rsidRPr="00384D40" w:rsidRDefault="00F20970" w:rsidP="009123AC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 xml:space="preserve">Ramygalos g. 121A, Panevėžys 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79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7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B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C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Muilo fabriko statinių kompleks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7D" w14:textId="777777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Staniūnų g. 1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7E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84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0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1" w14:textId="77777777" w:rsidR="00EF6714" w:rsidRPr="00384D40" w:rsidRDefault="00F2097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40">
              <w:rPr>
                <w:rFonts w:ascii="Times New Roman" w:hAnsi="Times New Roman"/>
                <w:sz w:val="24"/>
                <w:szCs w:val="24"/>
              </w:rPr>
              <w:t>Cukraus fabriko statinių kompleksa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2" w14:textId="54BB7277" w:rsidR="00EF6714" w:rsidRPr="00384D40" w:rsidRDefault="00F20970">
            <w:pPr>
              <w:rPr>
                <w:rFonts w:cs="Times New Roman"/>
                <w:szCs w:val="24"/>
              </w:rPr>
            </w:pPr>
            <w:r w:rsidRPr="00384D40">
              <w:rPr>
                <w:rFonts w:cs="Times New Roman"/>
                <w:szCs w:val="24"/>
              </w:rPr>
              <w:t>J.</w:t>
            </w:r>
            <w:r w:rsidR="009123AC">
              <w:rPr>
                <w:rFonts w:cs="Times New Roman"/>
                <w:szCs w:val="24"/>
              </w:rPr>
              <w:t xml:space="preserve"> </w:t>
            </w:r>
            <w:r w:rsidRPr="00384D40">
              <w:rPr>
                <w:rFonts w:cs="Times New Roman"/>
                <w:szCs w:val="24"/>
              </w:rPr>
              <w:t>Janonio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83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EF6714" w:rsidRPr="00384D40" w14:paraId="1CD28E89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5" w14:textId="77777777" w:rsidR="00EF6714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6" w14:textId="77777777" w:rsidR="00EF6714" w:rsidRPr="00384D40" w:rsidRDefault="00810DE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kininko J. Variakojo štabas</w:t>
            </w:r>
            <w:r w:rsidR="00B93B13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7" w14:textId="77777777" w:rsidR="00EF6714" w:rsidRPr="00384D40" w:rsidRDefault="00810DE3" w:rsidP="00810D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isvės a. 1,</w:t>
            </w:r>
            <w:r w:rsidR="00331CA9">
              <w:rPr>
                <w:rFonts w:cs="Times New Roman"/>
                <w:szCs w:val="24"/>
              </w:rPr>
              <w:t xml:space="preserve">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88" w14:textId="77777777" w:rsidR="00EF6714" w:rsidRPr="00384D40" w:rsidRDefault="00EF6714">
            <w:pPr>
              <w:rPr>
                <w:rFonts w:cs="Times New Roman"/>
                <w:szCs w:val="24"/>
              </w:rPr>
            </w:pPr>
          </w:p>
        </w:tc>
      </w:tr>
      <w:tr w:rsidR="008A3C96" w:rsidRPr="00384D40" w14:paraId="1CD28E8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A" w14:textId="77777777" w:rsidR="008A3C96" w:rsidRPr="00384D40" w:rsidRDefault="00F644D0" w:rsidP="00CC65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C65D7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B" w14:textId="77777777" w:rsidR="008A3C96" w:rsidRDefault="008A3C9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apskrities savivaldybės rūmai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C" w14:textId="77777777" w:rsidR="008A3C96" w:rsidRPr="008A3C96" w:rsidRDefault="008A3C96" w:rsidP="009123AC">
            <w:pPr>
              <w:pStyle w:val="Sraopastraipa"/>
              <w:numPr>
                <w:ilvl w:val="0"/>
                <w:numId w:val="4"/>
              </w:numPr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što g. 4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8D" w14:textId="77777777" w:rsidR="008A3C96" w:rsidRPr="00384D40" w:rsidRDefault="008A3C96">
            <w:pPr>
              <w:rPr>
                <w:rFonts w:cs="Times New Roman"/>
                <w:szCs w:val="24"/>
              </w:rPr>
            </w:pPr>
          </w:p>
        </w:tc>
      </w:tr>
      <w:tr w:rsidR="00671633" w:rsidRPr="00384D40" w14:paraId="1CD28E93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8F" w14:textId="77777777" w:rsidR="00671633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90" w14:textId="77777777" w:rsidR="00671633" w:rsidRDefault="0067163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gonių kasų pastata</w:t>
            </w:r>
            <w:r w:rsidR="00CC65D7">
              <w:rPr>
                <w:rFonts w:ascii="Times New Roman" w:hAnsi="Times New Roman"/>
                <w:sz w:val="24"/>
                <w:szCs w:val="24"/>
              </w:rPr>
              <w:t>s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91" w14:textId="77777777" w:rsidR="00671633" w:rsidRPr="00671633" w:rsidRDefault="00671633" w:rsidP="009123AC">
            <w:pPr>
              <w:ind w:left="360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ublikos g. 66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92" w14:textId="77777777" w:rsidR="00671633" w:rsidRPr="00384D40" w:rsidRDefault="00671633">
            <w:pPr>
              <w:rPr>
                <w:rFonts w:cs="Times New Roman"/>
                <w:szCs w:val="24"/>
              </w:rPr>
            </w:pPr>
          </w:p>
        </w:tc>
      </w:tr>
      <w:tr w:rsidR="000D7836" w:rsidRPr="00384D40" w14:paraId="1CD28E9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94" w14:textId="77777777" w:rsidR="000D7836" w:rsidRPr="00384D40" w:rsidRDefault="00F644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95" w14:textId="77777777" w:rsidR="000D7836" w:rsidRDefault="000D78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sukilėlių aikštė</w:t>
            </w:r>
            <w:r w:rsidR="00F362D8" w:rsidRPr="00384D40">
              <w:rPr>
                <w:szCs w:val="24"/>
              </w:rPr>
              <w:t>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E96" w14:textId="77777777" w:rsidR="000D7836" w:rsidRPr="000D7836" w:rsidRDefault="000D7836" w:rsidP="009123AC">
            <w:pPr>
              <w:ind w:left="360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ėlynės g., Panevėžys</w:t>
            </w: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28E97" w14:textId="77777777" w:rsidR="000D7836" w:rsidRPr="00384D40" w:rsidRDefault="000D7836">
            <w:pPr>
              <w:rPr>
                <w:rFonts w:cs="Times New Roman"/>
                <w:szCs w:val="24"/>
              </w:rPr>
            </w:pPr>
          </w:p>
        </w:tc>
      </w:tr>
    </w:tbl>
    <w:p w14:paraId="1CD28E99" w14:textId="77777777" w:rsidR="00EF6714" w:rsidRPr="00384D40" w:rsidRDefault="00F20970">
      <w:pPr>
        <w:rPr>
          <w:rFonts w:eastAsia="Calibri" w:cs="Times New Roman"/>
          <w:szCs w:val="24"/>
        </w:rPr>
      </w:pPr>
      <w:bookmarkStart w:id="1" w:name="part_46566efc21664cf9aaefd321119019c9"/>
      <w:bookmarkEnd w:id="1"/>
      <w:r w:rsidRPr="00384D40">
        <w:rPr>
          <w:rFonts w:eastAsia="Calibri" w:cs="Times New Roman"/>
          <w:szCs w:val="24"/>
        </w:rPr>
        <w:t>* Kultūros paveldo objekta</w:t>
      </w:r>
      <w:r w:rsidR="00384D40">
        <w:rPr>
          <w:rFonts w:eastAsia="Calibri" w:cs="Times New Roman"/>
          <w:szCs w:val="24"/>
        </w:rPr>
        <w:t>s</w:t>
      </w:r>
    </w:p>
    <w:sectPr w:rsidR="00EF6714" w:rsidRPr="00384D40" w:rsidSect="00980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781A" w14:textId="77777777" w:rsidR="00CA582B" w:rsidRDefault="00CA582B" w:rsidP="009800DC">
      <w:pPr>
        <w:spacing w:after="0" w:line="240" w:lineRule="auto"/>
      </w:pPr>
      <w:r>
        <w:separator/>
      </w:r>
    </w:p>
  </w:endnote>
  <w:endnote w:type="continuationSeparator" w:id="0">
    <w:p w14:paraId="742A1D39" w14:textId="77777777" w:rsidR="00CA582B" w:rsidRDefault="00CA582B" w:rsidP="0098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80D1" w14:textId="77777777" w:rsidR="00CA582B" w:rsidRDefault="00CA582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E0D" w14:textId="77777777" w:rsidR="00CA582B" w:rsidRDefault="00CA582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FF0D5" w14:textId="77777777" w:rsidR="00CA582B" w:rsidRDefault="00CA582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EBA7C" w14:textId="77777777" w:rsidR="00CA582B" w:rsidRDefault="00CA582B" w:rsidP="009800DC">
      <w:pPr>
        <w:spacing w:after="0" w:line="240" w:lineRule="auto"/>
      </w:pPr>
      <w:r>
        <w:separator/>
      </w:r>
    </w:p>
  </w:footnote>
  <w:footnote w:type="continuationSeparator" w:id="0">
    <w:p w14:paraId="45A35590" w14:textId="77777777" w:rsidR="00CA582B" w:rsidRDefault="00CA582B" w:rsidP="0098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94CC" w14:textId="77777777" w:rsidR="00CA582B" w:rsidRDefault="00CA58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202041"/>
      <w:docPartObj>
        <w:docPartGallery w:val="Page Numbers (Top of Page)"/>
        <w:docPartUnique/>
      </w:docPartObj>
    </w:sdtPr>
    <w:sdtEndPr/>
    <w:sdtContent>
      <w:p w14:paraId="6B871D01" w14:textId="2EB0D19A" w:rsidR="00CA582B" w:rsidRDefault="00CA58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51">
          <w:rPr>
            <w:noProof/>
          </w:rPr>
          <w:t>2</w:t>
        </w:r>
        <w:r>
          <w:fldChar w:fldCharType="end"/>
        </w:r>
      </w:p>
    </w:sdtContent>
  </w:sdt>
  <w:p w14:paraId="069D6397" w14:textId="77777777" w:rsidR="00CA582B" w:rsidRDefault="00CA582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2DA3" w14:textId="77777777" w:rsidR="00CA582B" w:rsidRDefault="00CA58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548"/>
    <w:multiLevelType w:val="hybridMultilevel"/>
    <w:tmpl w:val="3BFA3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237"/>
    <w:multiLevelType w:val="hybridMultilevel"/>
    <w:tmpl w:val="9EBAD2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0FBC"/>
    <w:multiLevelType w:val="hybridMultilevel"/>
    <w:tmpl w:val="293663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430F"/>
    <w:multiLevelType w:val="hybridMultilevel"/>
    <w:tmpl w:val="20CA41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7233B"/>
    <w:multiLevelType w:val="singleLevel"/>
    <w:tmpl w:val="7807233B"/>
    <w:lvl w:ilvl="0">
      <w:start w:val="4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F7"/>
    <w:rsid w:val="00064BDC"/>
    <w:rsid w:val="000D7836"/>
    <w:rsid w:val="00116909"/>
    <w:rsid w:val="00124C69"/>
    <w:rsid w:val="00173058"/>
    <w:rsid w:val="00195301"/>
    <w:rsid w:val="001A4C83"/>
    <w:rsid w:val="001B6389"/>
    <w:rsid w:val="001C1B58"/>
    <w:rsid w:val="0020445D"/>
    <w:rsid w:val="00207A50"/>
    <w:rsid w:val="002351F6"/>
    <w:rsid w:val="0024071D"/>
    <w:rsid w:val="002654B6"/>
    <w:rsid w:val="002B0835"/>
    <w:rsid w:val="002C6AF0"/>
    <w:rsid w:val="002C7624"/>
    <w:rsid w:val="002E05AB"/>
    <w:rsid w:val="002E5F6E"/>
    <w:rsid w:val="00331CA9"/>
    <w:rsid w:val="003351A5"/>
    <w:rsid w:val="00335C4A"/>
    <w:rsid w:val="00346226"/>
    <w:rsid w:val="003503E2"/>
    <w:rsid w:val="003628A1"/>
    <w:rsid w:val="00384D40"/>
    <w:rsid w:val="003B0A63"/>
    <w:rsid w:val="003C535D"/>
    <w:rsid w:val="003F3A79"/>
    <w:rsid w:val="00402A19"/>
    <w:rsid w:val="004329F3"/>
    <w:rsid w:val="004817FE"/>
    <w:rsid w:val="004D408F"/>
    <w:rsid w:val="005068D0"/>
    <w:rsid w:val="00527D40"/>
    <w:rsid w:val="00543441"/>
    <w:rsid w:val="0055318E"/>
    <w:rsid w:val="00557D94"/>
    <w:rsid w:val="00557DE4"/>
    <w:rsid w:val="005674D1"/>
    <w:rsid w:val="00574061"/>
    <w:rsid w:val="0060347D"/>
    <w:rsid w:val="00640548"/>
    <w:rsid w:val="00665601"/>
    <w:rsid w:val="00671633"/>
    <w:rsid w:val="0068313E"/>
    <w:rsid w:val="006B4767"/>
    <w:rsid w:val="006B6219"/>
    <w:rsid w:val="007177EE"/>
    <w:rsid w:val="00762251"/>
    <w:rsid w:val="0078551F"/>
    <w:rsid w:val="0079340C"/>
    <w:rsid w:val="007E78C2"/>
    <w:rsid w:val="007F5DD4"/>
    <w:rsid w:val="008073C6"/>
    <w:rsid w:val="00810DE3"/>
    <w:rsid w:val="00811588"/>
    <w:rsid w:val="00821027"/>
    <w:rsid w:val="0086150A"/>
    <w:rsid w:val="008728C6"/>
    <w:rsid w:val="008A3C96"/>
    <w:rsid w:val="008B626C"/>
    <w:rsid w:val="008F2985"/>
    <w:rsid w:val="009123AC"/>
    <w:rsid w:val="00924F1A"/>
    <w:rsid w:val="009775D6"/>
    <w:rsid w:val="009800DC"/>
    <w:rsid w:val="00994653"/>
    <w:rsid w:val="009C1B99"/>
    <w:rsid w:val="00A17AFA"/>
    <w:rsid w:val="00A651BE"/>
    <w:rsid w:val="00A800A0"/>
    <w:rsid w:val="00A81EF8"/>
    <w:rsid w:val="00A974F2"/>
    <w:rsid w:val="00AC05FC"/>
    <w:rsid w:val="00AC50AE"/>
    <w:rsid w:val="00AF6F01"/>
    <w:rsid w:val="00B56EB0"/>
    <w:rsid w:val="00B92A74"/>
    <w:rsid w:val="00B93549"/>
    <w:rsid w:val="00B93B13"/>
    <w:rsid w:val="00BB30E1"/>
    <w:rsid w:val="00C24717"/>
    <w:rsid w:val="00C506C5"/>
    <w:rsid w:val="00C52F95"/>
    <w:rsid w:val="00C72B5F"/>
    <w:rsid w:val="00C73EF6"/>
    <w:rsid w:val="00C75CC2"/>
    <w:rsid w:val="00C82454"/>
    <w:rsid w:val="00CA582B"/>
    <w:rsid w:val="00CA5BFD"/>
    <w:rsid w:val="00CC65D7"/>
    <w:rsid w:val="00CD0D37"/>
    <w:rsid w:val="00CE1446"/>
    <w:rsid w:val="00CF2572"/>
    <w:rsid w:val="00D05CDB"/>
    <w:rsid w:val="00D64704"/>
    <w:rsid w:val="00D73401"/>
    <w:rsid w:val="00DB3BED"/>
    <w:rsid w:val="00E06E19"/>
    <w:rsid w:val="00E1608B"/>
    <w:rsid w:val="00E331E3"/>
    <w:rsid w:val="00E362AD"/>
    <w:rsid w:val="00E4754B"/>
    <w:rsid w:val="00E51B8C"/>
    <w:rsid w:val="00E90809"/>
    <w:rsid w:val="00ED159B"/>
    <w:rsid w:val="00EE62A2"/>
    <w:rsid w:val="00EF2F06"/>
    <w:rsid w:val="00EF6714"/>
    <w:rsid w:val="00F20970"/>
    <w:rsid w:val="00F21BB5"/>
    <w:rsid w:val="00F362D8"/>
    <w:rsid w:val="00F644D0"/>
    <w:rsid w:val="00F94B32"/>
    <w:rsid w:val="00FA02C3"/>
    <w:rsid w:val="00FC0EF7"/>
    <w:rsid w:val="00FF74A1"/>
    <w:rsid w:val="09CD233A"/>
    <w:rsid w:val="0EA86E82"/>
    <w:rsid w:val="16E8332B"/>
    <w:rsid w:val="18766819"/>
    <w:rsid w:val="26F04DC5"/>
    <w:rsid w:val="31280634"/>
    <w:rsid w:val="46DE3844"/>
    <w:rsid w:val="568721B3"/>
    <w:rsid w:val="5EF73BF8"/>
    <w:rsid w:val="67214A88"/>
    <w:rsid w:val="780207EE"/>
    <w:rsid w:val="79545AA1"/>
    <w:rsid w:val="7A5957E4"/>
    <w:rsid w:val="7AA54887"/>
    <w:rsid w:val="7CD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8C0B"/>
  <w15:docId w15:val="{53EDF91D-4727-4810-816E-2799C8CC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Theme="minorHAnsi" w:cstheme="minorBidi"/>
      <w:sz w:val="24"/>
      <w:szCs w:val="22"/>
      <w:lang w:val="lt-LT" w:eastAsia="en-US"/>
    </w:rPr>
  </w:style>
  <w:style w:type="paragraph" w:styleId="Antrat1">
    <w:name w:val="heading 1"/>
    <w:next w:val="prastasis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uppressAutoHyphens/>
      <w:autoSpaceDN w:val="0"/>
      <w:spacing w:line="251" w:lineRule="auto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raopastraipa">
    <w:name w:val="List Paragraph"/>
    <w:basedOn w:val="prastasis"/>
    <w:qFormat/>
    <w:pPr>
      <w:ind w:left="720"/>
      <w:contextualSpacing/>
    </w:pPr>
  </w:style>
  <w:style w:type="character" w:customStyle="1" w:styleId="lrzxr">
    <w:name w:val="lrzxr"/>
    <w:basedOn w:val="Numatytasispastraiposriftas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80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00DC"/>
    <w:rPr>
      <w:rFonts w:eastAsiaTheme="minorHAnsi" w:cstheme="minorBidi"/>
      <w:sz w:val="24"/>
      <w:szCs w:val="22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980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0DC"/>
    <w:rPr>
      <w:rFonts w:eastAsiaTheme="minorHAnsi" w:cstheme="minorBid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A3B39-FE00-4BF9-A4DE-CA610317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61</Words>
  <Characters>3798</Characters>
  <Application>Microsoft Office Word</Application>
  <DocSecurity>4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Kučytė</dc:creator>
  <cp:lastModifiedBy>Daiva Breivienė</cp:lastModifiedBy>
  <cp:revision>2</cp:revision>
  <cp:lastPrinted>2019-01-30T13:11:00Z</cp:lastPrinted>
  <dcterms:created xsi:type="dcterms:W3CDTF">2019-02-19T10:56:00Z</dcterms:created>
  <dcterms:modified xsi:type="dcterms:W3CDTF">2019-0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